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УТВЕРЖДАЮ:</w:t>
      </w: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Директор МБУК ССП </w:t>
      </w: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бекского сельского поселения                                                   Самбекский Дом культуры</w:t>
      </w: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М.А.Соболевский                                                _____________  И.П.Попова</w:t>
      </w: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Pr="00AE5BA8" w:rsidRDefault="00AE5BA8" w:rsidP="00AE5BA8">
      <w:pPr>
        <w:jc w:val="center"/>
        <w:rPr>
          <w:rFonts w:ascii="Times New Roman" w:hAnsi="Times New Roman" w:cs="Times New Roman"/>
          <w:sz w:val="96"/>
          <w:szCs w:val="96"/>
        </w:rPr>
      </w:pPr>
      <w:r w:rsidRPr="00E86007">
        <w:rPr>
          <w:rFonts w:ascii="Times New Roman" w:hAnsi="Times New Roman" w:cs="Times New Roman"/>
          <w:sz w:val="72"/>
          <w:szCs w:val="72"/>
        </w:rPr>
        <w:t>П</w:t>
      </w:r>
      <w:r w:rsidR="008D3171" w:rsidRPr="00E86007">
        <w:rPr>
          <w:rFonts w:ascii="Times New Roman" w:hAnsi="Times New Roman" w:cs="Times New Roman"/>
          <w:sz w:val="72"/>
          <w:szCs w:val="72"/>
        </w:rPr>
        <w:t>римерный п</w:t>
      </w:r>
      <w:r w:rsidRPr="00E86007">
        <w:rPr>
          <w:rFonts w:ascii="Times New Roman" w:hAnsi="Times New Roman" w:cs="Times New Roman"/>
          <w:sz w:val="72"/>
          <w:szCs w:val="72"/>
        </w:rPr>
        <w:t xml:space="preserve">лан работы     </w:t>
      </w:r>
      <w:r>
        <w:rPr>
          <w:rFonts w:ascii="Times New Roman" w:hAnsi="Times New Roman" w:cs="Times New Roman"/>
          <w:sz w:val="96"/>
          <w:szCs w:val="96"/>
        </w:rPr>
        <w:t xml:space="preserve">               </w:t>
      </w:r>
      <w:r w:rsidRPr="00AE5BA8">
        <w:rPr>
          <w:rFonts w:ascii="Times New Roman" w:hAnsi="Times New Roman" w:cs="Times New Roman"/>
          <w:sz w:val="96"/>
          <w:szCs w:val="96"/>
        </w:rPr>
        <w:t xml:space="preserve"> МБУК ССП «Самбекский ДК» </w:t>
      </w:r>
      <w:r>
        <w:rPr>
          <w:rFonts w:ascii="Times New Roman" w:hAnsi="Times New Roman" w:cs="Times New Roman"/>
          <w:sz w:val="96"/>
          <w:szCs w:val="96"/>
        </w:rPr>
        <w:t xml:space="preserve">            </w:t>
      </w:r>
      <w:r w:rsidR="00BD74B3">
        <w:rPr>
          <w:rFonts w:ascii="Times New Roman" w:hAnsi="Times New Roman" w:cs="Times New Roman"/>
          <w:sz w:val="96"/>
          <w:szCs w:val="96"/>
        </w:rPr>
        <w:t>на 201</w:t>
      </w:r>
      <w:r w:rsidR="00271A6A">
        <w:rPr>
          <w:rFonts w:ascii="Times New Roman" w:hAnsi="Times New Roman" w:cs="Times New Roman"/>
          <w:sz w:val="96"/>
          <w:szCs w:val="96"/>
        </w:rPr>
        <w:t>9</w:t>
      </w:r>
      <w:r w:rsidRPr="00AE5BA8">
        <w:rPr>
          <w:rFonts w:ascii="Times New Roman" w:hAnsi="Times New Roman" w:cs="Times New Roman"/>
          <w:sz w:val="96"/>
          <w:szCs w:val="96"/>
        </w:rPr>
        <w:t>г.</w:t>
      </w: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AE5BA8" w:rsidRDefault="00AE5BA8" w:rsidP="00F33A2E">
      <w:pPr>
        <w:rPr>
          <w:rFonts w:ascii="Times New Roman" w:hAnsi="Times New Roman" w:cs="Times New Roman"/>
          <w:sz w:val="24"/>
          <w:szCs w:val="24"/>
        </w:rPr>
      </w:pPr>
    </w:p>
    <w:p w:rsidR="00E86007" w:rsidRDefault="00E86007" w:rsidP="00F33A2E">
      <w:pPr>
        <w:rPr>
          <w:rFonts w:ascii="Times New Roman" w:hAnsi="Times New Roman" w:cs="Times New Roman"/>
          <w:sz w:val="24"/>
          <w:szCs w:val="24"/>
        </w:rPr>
      </w:pPr>
    </w:p>
    <w:p w:rsidR="00E86007" w:rsidRDefault="00E86007" w:rsidP="00F33A2E">
      <w:pPr>
        <w:rPr>
          <w:rFonts w:ascii="Times New Roman" w:hAnsi="Times New Roman" w:cs="Times New Roman"/>
          <w:sz w:val="24"/>
          <w:szCs w:val="24"/>
        </w:rPr>
      </w:pPr>
    </w:p>
    <w:p w:rsidR="00E86007" w:rsidRDefault="00E86007" w:rsidP="00F33A2E">
      <w:pPr>
        <w:rPr>
          <w:rFonts w:ascii="Times New Roman" w:hAnsi="Times New Roman" w:cs="Times New Roman"/>
          <w:sz w:val="24"/>
          <w:szCs w:val="24"/>
        </w:rPr>
      </w:pPr>
    </w:p>
    <w:p w:rsidR="00F33A2E" w:rsidRDefault="00472E9C" w:rsidP="00F3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НВАР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0"/>
        <w:gridCol w:w="1436"/>
        <w:gridCol w:w="2272"/>
        <w:gridCol w:w="2041"/>
        <w:gridCol w:w="1203"/>
      </w:tblGrid>
      <w:tr w:rsidR="00647976" w:rsidTr="00647976">
        <w:trPr>
          <w:trHeight w:val="572"/>
        </w:trPr>
        <w:tc>
          <w:tcPr>
            <w:tcW w:w="890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36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2272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41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20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647976" w:rsidTr="00647976">
        <w:trPr>
          <w:trHeight w:val="572"/>
        </w:trPr>
        <w:tc>
          <w:tcPr>
            <w:tcW w:w="890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1.</w:t>
            </w:r>
          </w:p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16-00 -18.00</w:t>
            </w:r>
          </w:p>
        </w:tc>
        <w:tc>
          <w:tcPr>
            <w:tcW w:w="2272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йся умело!</w:t>
            </w:r>
          </w:p>
        </w:tc>
        <w:tc>
          <w:tcPr>
            <w:tcW w:w="2041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вечер отдыха для детей</w:t>
            </w:r>
          </w:p>
        </w:tc>
        <w:tc>
          <w:tcPr>
            <w:tcW w:w="1203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890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1.</w:t>
            </w:r>
          </w:p>
          <w:p w:rsidR="00647976" w:rsidRPr="009F51D1" w:rsidRDefault="00647976" w:rsidP="00E76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20-00-23.00</w:t>
            </w:r>
          </w:p>
        </w:tc>
        <w:tc>
          <w:tcPr>
            <w:tcW w:w="2272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ходи-ка танцевать»</w:t>
            </w:r>
          </w:p>
        </w:tc>
        <w:tc>
          <w:tcPr>
            <w:tcW w:w="2041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вечер отдыха для молодежи</w:t>
            </w:r>
          </w:p>
        </w:tc>
        <w:tc>
          <w:tcPr>
            <w:tcW w:w="1203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89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1.</w:t>
            </w:r>
          </w:p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11-00 -12-30</w:t>
            </w:r>
          </w:p>
        </w:tc>
        <w:tc>
          <w:tcPr>
            <w:tcW w:w="2272" w:type="dxa"/>
          </w:tcPr>
          <w:p w:rsidR="00647976" w:rsidRPr="00D94C3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колобок елку искал»</w:t>
            </w:r>
          </w:p>
        </w:tc>
        <w:tc>
          <w:tcPr>
            <w:tcW w:w="2041" w:type="dxa"/>
          </w:tcPr>
          <w:p w:rsidR="00647976" w:rsidRPr="00D94C3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ольный спектакль.</w:t>
            </w:r>
          </w:p>
        </w:tc>
        <w:tc>
          <w:tcPr>
            <w:tcW w:w="1203" w:type="dxa"/>
          </w:tcPr>
          <w:p w:rsidR="00647976" w:rsidRPr="00D94C3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</w:p>
        </w:tc>
      </w:tr>
      <w:tr w:rsidR="00647976" w:rsidTr="00647976">
        <w:trPr>
          <w:trHeight w:val="572"/>
        </w:trPr>
        <w:tc>
          <w:tcPr>
            <w:tcW w:w="89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1.</w:t>
            </w:r>
          </w:p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16-00-18-00</w:t>
            </w:r>
          </w:p>
        </w:tc>
        <w:tc>
          <w:tcPr>
            <w:tcW w:w="2272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снег идет, а сне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дет,,,</w:t>
            </w:r>
            <w:proofErr w:type="gramEnd"/>
          </w:p>
        </w:tc>
        <w:tc>
          <w:tcPr>
            <w:tcW w:w="2041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1203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89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01.           </w:t>
            </w: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 xml:space="preserve">            10-00 – 20-00</w:t>
            </w:r>
          </w:p>
        </w:tc>
        <w:tc>
          <w:tcPr>
            <w:tcW w:w="2272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е игрушки, картины и хлопушки</w:t>
            </w:r>
          </w:p>
        </w:tc>
        <w:tc>
          <w:tcPr>
            <w:tcW w:w="2041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</w:t>
            </w:r>
          </w:p>
        </w:tc>
        <w:tc>
          <w:tcPr>
            <w:tcW w:w="1203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890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1..</w:t>
            </w:r>
          </w:p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10-00 -12-00</w:t>
            </w:r>
          </w:p>
        </w:tc>
        <w:tc>
          <w:tcPr>
            <w:tcW w:w="2272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 зимы на святки свои порядки»</w:t>
            </w:r>
          </w:p>
        </w:tc>
        <w:tc>
          <w:tcPr>
            <w:tcW w:w="2041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о-познавательная программа</w:t>
            </w:r>
          </w:p>
        </w:tc>
        <w:tc>
          <w:tcPr>
            <w:tcW w:w="1203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89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.01.            </w:t>
            </w: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 xml:space="preserve">          18-00 – 19-30</w:t>
            </w:r>
          </w:p>
        </w:tc>
        <w:tc>
          <w:tcPr>
            <w:tcW w:w="2272" w:type="dxa"/>
          </w:tcPr>
          <w:p w:rsidR="00647976" w:rsidRPr="00D94C3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ий Дед Мороз</w:t>
            </w:r>
          </w:p>
        </w:tc>
        <w:tc>
          <w:tcPr>
            <w:tcW w:w="2041" w:type="dxa"/>
          </w:tcPr>
          <w:p w:rsidR="00647976" w:rsidRPr="00D94C3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</w:t>
            </w:r>
          </w:p>
        </w:tc>
        <w:tc>
          <w:tcPr>
            <w:tcW w:w="1203" w:type="dxa"/>
          </w:tcPr>
          <w:p w:rsidR="00647976" w:rsidRPr="00D94C3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890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1.</w:t>
            </w:r>
          </w:p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20-00- 23-00</w:t>
            </w:r>
          </w:p>
        </w:tc>
        <w:tc>
          <w:tcPr>
            <w:tcW w:w="2272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, весело встретим Новый год!</w:t>
            </w:r>
          </w:p>
        </w:tc>
        <w:tc>
          <w:tcPr>
            <w:tcW w:w="2041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 для молодежи</w:t>
            </w:r>
          </w:p>
        </w:tc>
        <w:tc>
          <w:tcPr>
            <w:tcW w:w="1203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йе</w:t>
            </w:r>
          </w:p>
        </w:tc>
      </w:tr>
      <w:tr w:rsidR="00647976" w:rsidTr="00647976">
        <w:trPr>
          <w:trHeight w:val="572"/>
        </w:trPr>
        <w:tc>
          <w:tcPr>
            <w:tcW w:w="890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.01.     </w:t>
            </w: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 xml:space="preserve">         20-00 – 23-00</w:t>
            </w:r>
          </w:p>
        </w:tc>
        <w:tc>
          <w:tcPr>
            <w:tcW w:w="2272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ающая звезда</w:t>
            </w:r>
          </w:p>
        </w:tc>
        <w:tc>
          <w:tcPr>
            <w:tcW w:w="2041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отдыха для молодежи</w:t>
            </w:r>
          </w:p>
        </w:tc>
        <w:tc>
          <w:tcPr>
            <w:tcW w:w="1203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890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06.01.</w:t>
            </w:r>
          </w:p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20.00-23.00</w:t>
            </w:r>
          </w:p>
        </w:tc>
        <w:tc>
          <w:tcPr>
            <w:tcW w:w="2272" w:type="dxa"/>
          </w:tcPr>
          <w:p w:rsidR="00647976" w:rsidRPr="00D94C3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ляду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2041" w:type="dxa"/>
          </w:tcPr>
          <w:p w:rsidR="00647976" w:rsidRPr="00D94C3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д ряженых</w:t>
            </w:r>
          </w:p>
        </w:tc>
        <w:tc>
          <w:tcPr>
            <w:tcW w:w="1203" w:type="dxa"/>
          </w:tcPr>
          <w:p w:rsidR="00647976" w:rsidRPr="008452B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890" w:type="dxa"/>
          </w:tcPr>
          <w:p w:rsidR="00647976" w:rsidRPr="006F670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.01.1         </w:t>
            </w: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 xml:space="preserve">          19-00- 23.00</w:t>
            </w:r>
          </w:p>
        </w:tc>
        <w:tc>
          <w:tcPr>
            <w:tcW w:w="2272" w:type="dxa"/>
          </w:tcPr>
          <w:p w:rsidR="00647976" w:rsidRPr="00D94C3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ждественские посиделки»</w:t>
            </w:r>
          </w:p>
        </w:tc>
        <w:tc>
          <w:tcPr>
            <w:tcW w:w="2041" w:type="dxa"/>
          </w:tcPr>
          <w:p w:rsidR="00647976" w:rsidRPr="00D94C3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гуляние</w:t>
            </w:r>
          </w:p>
        </w:tc>
        <w:tc>
          <w:tcPr>
            <w:tcW w:w="1203" w:type="dxa"/>
          </w:tcPr>
          <w:p w:rsidR="00647976" w:rsidRPr="008452B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647976" w:rsidTr="00647976">
        <w:trPr>
          <w:trHeight w:val="572"/>
        </w:trPr>
        <w:tc>
          <w:tcPr>
            <w:tcW w:w="890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976" w:rsidTr="00647976">
        <w:trPr>
          <w:trHeight w:val="572"/>
        </w:trPr>
        <w:tc>
          <w:tcPr>
            <w:tcW w:w="890" w:type="dxa"/>
          </w:tcPr>
          <w:p w:rsidR="00647976" w:rsidRPr="008452B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.</w:t>
            </w:r>
          </w:p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18-00 -20-00</w:t>
            </w:r>
          </w:p>
        </w:tc>
        <w:tc>
          <w:tcPr>
            <w:tcW w:w="2272" w:type="dxa"/>
          </w:tcPr>
          <w:p w:rsidR="00647976" w:rsidRPr="00D94C3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встречаем Новый год!»</w:t>
            </w:r>
          </w:p>
        </w:tc>
        <w:tc>
          <w:tcPr>
            <w:tcW w:w="2041" w:type="dxa"/>
          </w:tcPr>
          <w:p w:rsidR="00647976" w:rsidRPr="00D94C3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гуляние</w:t>
            </w:r>
          </w:p>
        </w:tc>
        <w:tc>
          <w:tcPr>
            <w:tcW w:w="1203" w:type="dxa"/>
          </w:tcPr>
          <w:p w:rsidR="00647976" w:rsidRPr="008452B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647976" w:rsidTr="00647976">
        <w:trPr>
          <w:trHeight w:val="572"/>
        </w:trPr>
        <w:tc>
          <w:tcPr>
            <w:tcW w:w="890" w:type="dxa"/>
          </w:tcPr>
          <w:p w:rsidR="00647976" w:rsidRPr="008452B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.</w:t>
            </w:r>
          </w:p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20-00-23-00</w:t>
            </w:r>
          </w:p>
        </w:tc>
        <w:tc>
          <w:tcPr>
            <w:tcW w:w="2272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-то раз под Новый год</w:t>
            </w:r>
          </w:p>
        </w:tc>
        <w:tc>
          <w:tcPr>
            <w:tcW w:w="2041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</w:p>
        </w:tc>
        <w:tc>
          <w:tcPr>
            <w:tcW w:w="1203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RPr="008452B2" w:rsidTr="00647976">
        <w:tc>
          <w:tcPr>
            <w:tcW w:w="890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</w:t>
            </w:r>
          </w:p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13.00-14.00</w:t>
            </w:r>
          </w:p>
        </w:tc>
        <w:tc>
          <w:tcPr>
            <w:tcW w:w="2272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точные посиделки</w:t>
            </w:r>
          </w:p>
        </w:tc>
        <w:tc>
          <w:tcPr>
            <w:tcW w:w="2041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 для детей</w:t>
            </w:r>
          </w:p>
        </w:tc>
        <w:tc>
          <w:tcPr>
            <w:tcW w:w="1203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ойе</w:t>
            </w:r>
            <w:proofErr w:type="gramEnd"/>
          </w:p>
        </w:tc>
      </w:tr>
      <w:tr w:rsidR="00647976" w:rsidRPr="008452B2" w:rsidTr="00647976">
        <w:tc>
          <w:tcPr>
            <w:tcW w:w="890" w:type="dxa"/>
          </w:tcPr>
          <w:p w:rsidR="00647976" w:rsidRPr="008452B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.01.              </w:t>
            </w: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 xml:space="preserve">            12-30-13-00</w:t>
            </w:r>
          </w:p>
        </w:tc>
        <w:tc>
          <w:tcPr>
            <w:tcW w:w="2272" w:type="dxa"/>
          </w:tcPr>
          <w:p w:rsidR="00647976" w:rsidRPr="00D94C3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ещение»</w:t>
            </w:r>
          </w:p>
        </w:tc>
        <w:tc>
          <w:tcPr>
            <w:tcW w:w="2041" w:type="dxa"/>
          </w:tcPr>
          <w:p w:rsidR="00647976" w:rsidRPr="00D94C3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яд</w:t>
            </w:r>
          </w:p>
        </w:tc>
        <w:tc>
          <w:tcPr>
            <w:tcW w:w="1203" w:type="dxa"/>
          </w:tcPr>
          <w:p w:rsidR="00647976" w:rsidRPr="008452B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д ряженых</w:t>
            </w:r>
          </w:p>
        </w:tc>
      </w:tr>
      <w:tr w:rsidR="00647976" w:rsidRPr="008452B2" w:rsidTr="00647976">
        <w:tc>
          <w:tcPr>
            <w:tcW w:w="890" w:type="dxa"/>
          </w:tcPr>
          <w:p w:rsidR="00647976" w:rsidRPr="008452B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272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вони, если тебе плохо…</w:t>
            </w:r>
          </w:p>
        </w:tc>
        <w:tc>
          <w:tcPr>
            <w:tcW w:w="2041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203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890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6" w:type="dxa"/>
          </w:tcPr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</w:t>
            </w: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7976" w:rsidRPr="009F51D1" w:rsidRDefault="00647976" w:rsidP="00E76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D1">
              <w:rPr>
                <w:rFonts w:ascii="Times New Roman" w:hAnsi="Times New Roman" w:cs="Times New Roman"/>
                <w:sz w:val="18"/>
                <w:szCs w:val="18"/>
              </w:rPr>
              <w:t>20-00 -23-00</w:t>
            </w:r>
          </w:p>
        </w:tc>
        <w:tc>
          <w:tcPr>
            <w:tcW w:w="2272" w:type="dxa"/>
          </w:tcPr>
          <w:p w:rsidR="00647976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я, Танечка, Танюшка»</w:t>
            </w:r>
          </w:p>
        </w:tc>
        <w:tc>
          <w:tcPr>
            <w:tcW w:w="2041" w:type="dxa"/>
          </w:tcPr>
          <w:p w:rsidR="00647976" w:rsidRDefault="00647976" w:rsidP="00E76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ая вечеринка </w:t>
            </w:r>
          </w:p>
        </w:tc>
        <w:tc>
          <w:tcPr>
            <w:tcW w:w="1203" w:type="dxa"/>
          </w:tcPr>
          <w:p w:rsidR="00647976" w:rsidRPr="00D94C32" w:rsidRDefault="00647976" w:rsidP="00E76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</w:tbl>
    <w:p w:rsidR="00E76C67" w:rsidRDefault="00E76C67" w:rsidP="00F33A2E">
      <w:pPr>
        <w:rPr>
          <w:rFonts w:ascii="Times New Roman" w:hAnsi="Times New Roman" w:cs="Times New Roman"/>
          <w:sz w:val="24"/>
          <w:szCs w:val="24"/>
        </w:rPr>
      </w:pPr>
    </w:p>
    <w:p w:rsidR="00271A6A" w:rsidRDefault="00271A6A" w:rsidP="00F33A2E">
      <w:pPr>
        <w:rPr>
          <w:rFonts w:ascii="Times New Roman" w:hAnsi="Times New Roman" w:cs="Times New Roman"/>
          <w:sz w:val="24"/>
          <w:szCs w:val="24"/>
        </w:rPr>
      </w:pPr>
    </w:p>
    <w:p w:rsidR="00271A6A" w:rsidRDefault="00271A6A" w:rsidP="00F33A2E">
      <w:pPr>
        <w:rPr>
          <w:rFonts w:ascii="Times New Roman" w:hAnsi="Times New Roman" w:cs="Times New Roman"/>
          <w:sz w:val="24"/>
          <w:szCs w:val="24"/>
        </w:rPr>
      </w:pPr>
    </w:p>
    <w:p w:rsidR="00271A6A" w:rsidRDefault="00271A6A" w:rsidP="00F33A2E">
      <w:pPr>
        <w:rPr>
          <w:rFonts w:ascii="Times New Roman" w:hAnsi="Times New Roman" w:cs="Times New Roman"/>
          <w:sz w:val="24"/>
          <w:szCs w:val="24"/>
        </w:rPr>
      </w:pPr>
    </w:p>
    <w:p w:rsidR="007775A7" w:rsidRDefault="007775A7" w:rsidP="00F33A2E">
      <w:pPr>
        <w:rPr>
          <w:rFonts w:ascii="Times New Roman" w:hAnsi="Times New Roman" w:cs="Times New Roman"/>
          <w:sz w:val="24"/>
          <w:szCs w:val="24"/>
        </w:rPr>
      </w:pPr>
    </w:p>
    <w:p w:rsidR="00A861C5" w:rsidRDefault="00A861C5" w:rsidP="00F33A2E">
      <w:pPr>
        <w:rPr>
          <w:rFonts w:ascii="Times New Roman" w:hAnsi="Times New Roman" w:cs="Times New Roman"/>
          <w:sz w:val="24"/>
          <w:szCs w:val="24"/>
        </w:rPr>
      </w:pPr>
    </w:p>
    <w:p w:rsidR="00A861C5" w:rsidRDefault="00A861C5" w:rsidP="00F33A2E">
      <w:pPr>
        <w:rPr>
          <w:rFonts w:ascii="Times New Roman" w:hAnsi="Times New Roman" w:cs="Times New Roman"/>
          <w:sz w:val="24"/>
          <w:szCs w:val="24"/>
        </w:rPr>
      </w:pPr>
    </w:p>
    <w:p w:rsidR="00F33A2E" w:rsidRDefault="000F797B" w:rsidP="00F3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ЕВРАЛЬ </w:t>
      </w:r>
    </w:p>
    <w:tbl>
      <w:tblPr>
        <w:tblStyle w:val="a8"/>
        <w:tblW w:w="7382" w:type="dxa"/>
        <w:tblLook w:val="04A0" w:firstRow="1" w:lastRow="0" w:firstColumn="1" w:lastColumn="0" w:noHBand="0" w:noVBand="1"/>
      </w:tblPr>
      <w:tblGrid>
        <w:gridCol w:w="479"/>
        <w:gridCol w:w="1450"/>
        <w:gridCol w:w="2007"/>
        <w:gridCol w:w="2237"/>
        <w:gridCol w:w="1209"/>
      </w:tblGrid>
      <w:tr w:rsidR="00647976" w:rsidTr="00647976">
        <w:trPr>
          <w:trHeight w:val="572"/>
        </w:trPr>
        <w:tc>
          <w:tcPr>
            <w:tcW w:w="479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50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200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3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209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647976" w:rsidTr="00647976">
        <w:trPr>
          <w:trHeight w:val="572"/>
        </w:trPr>
        <w:tc>
          <w:tcPr>
            <w:tcW w:w="479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действующая </w:t>
            </w:r>
          </w:p>
        </w:tc>
        <w:tc>
          <w:tcPr>
            <w:tcW w:w="200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и семейные реликвии»</w:t>
            </w:r>
          </w:p>
        </w:tc>
        <w:tc>
          <w:tcPr>
            <w:tcW w:w="223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-раритет</w:t>
            </w:r>
          </w:p>
        </w:tc>
        <w:tc>
          <w:tcPr>
            <w:tcW w:w="1209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479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действующая</w:t>
            </w:r>
          </w:p>
        </w:tc>
        <w:tc>
          <w:tcPr>
            <w:tcW w:w="200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золотые руки!</w:t>
            </w:r>
          </w:p>
        </w:tc>
        <w:tc>
          <w:tcPr>
            <w:tcW w:w="223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.прикл.выставка</w:t>
            </w:r>
            <w:proofErr w:type="spellEnd"/>
          </w:p>
        </w:tc>
        <w:tc>
          <w:tcPr>
            <w:tcW w:w="120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479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</w:tcPr>
          <w:p w:rsidR="00647976" w:rsidRPr="00D94C32" w:rsidRDefault="00647976" w:rsidP="000F7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           13-00 -14-00</w:t>
            </w:r>
          </w:p>
        </w:tc>
        <w:tc>
          <w:tcPr>
            <w:tcW w:w="200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, значит вооружен</w:t>
            </w:r>
          </w:p>
        </w:tc>
        <w:tc>
          <w:tcPr>
            <w:tcW w:w="223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час</w:t>
            </w:r>
          </w:p>
        </w:tc>
        <w:tc>
          <w:tcPr>
            <w:tcW w:w="1209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RPr="008452B2" w:rsidTr="00647976">
        <w:tc>
          <w:tcPr>
            <w:tcW w:w="479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00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знаком верности и любви</w:t>
            </w:r>
          </w:p>
        </w:tc>
        <w:tc>
          <w:tcPr>
            <w:tcW w:w="223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20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е фойе</w:t>
            </w:r>
          </w:p>
        </w:tc>
      </w:tr>
      <w:tr w:rsidR="00647976" w:rsidRPr="008452B2" w:rsidTr="00647976">
        <w:tc>
          <w:tcPr>
            <w:tcW w:w="479" w:type="dxa"/>
          </w:tcPr>
          <w:p w:rsidR="00647976" w:rsidRPr="008452B2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200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молодого избирателя</w:t>
            </w:r>
          </w:p>
        </w:tc>
        <w:tc>
          <w:tcPr>
            <w:tcW w:w="223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вопросов и ответов. видеопрезентация</w:t>
            </w:r>
          </w:p>
        </w:tc>
        <w:tc>
          <w:tcPr>
            <w:tcW w:w="120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RPr="008452B2" w:rsidTr="00647976">
        <w:tc>
          <w:tcPr>
            <w:tcW w:w="479" w:type="dxa"/>
          </w:tcPr>
          <w:p w:rsidR="00647976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2007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Афганский ветер»</w:t>
            </w:r>
          </w:p>
        </w:tc>
        <w:tc>
          <w:tcPr>
            <w:tcW w:w="2237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олекторий</w:t>
            </w:r>
          </w:p>
        </w:tc>
        <w:tc>
          <w:tcPr>
            <w:tcW w:w="120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RPr="008452B2" w:rsidTr="00647976">
        <w:tc>
          <w:tcPr>
            <w:tcW w:w="479" w:type="dxa"/>
          </w:tcPr>
          <w:p w:rsidR="00647976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30-13-30</w:t>
            </w:r>
          </w:p>
        </w:tc>
        <w:tc>
          <w:tcPr>
            <w:tcW w:w="200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фганистан- ты наша боль»</w:t>
            </w:r>
          </w:p>
        </w:tc>
        <w:tc>
          <w:tcPr>
            <w:tcW w:w="223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 дню вывода войск из Афганистана Встреча со старшеклассниками</w:t>
            </w:r>
          </w:p>
        </w:tc>
        <w:tc>
          <w:tcPr>
            <w:tcW w:w="120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К Библиотека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</w:t>
            </w:r>
          </w:p>
        </w:tc>
      </w:tr>
      <w:tr w:rsidR="00647976" w:rsidRPr="008452B2" w:rsidTr="00647976">
        <w:tc>
          <w:tcPr>
            <w:tcW w:w="479" w:type="dxa"/>
          </w:tcPr>
          <w:p w:rsidR="00647976" w:rsidRPr="008452B2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007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 xml:space="preserve"> «Любовь как настроение, любовь как наваждение!»</w:t>
            </w:r>
          </w:p>
        </w:tc>
        <w:tc>
          <w:tcPr>
            <w:tcW w:w="2237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программа </w:t>
            </w:r>
          </w:p>
        </w:tc>
        <w:tc>
          <w:tcPr>
            <w:tcW w:w="120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79" w:type="dxa"/>
          </w:tcPr>
          <w:p w:rsidR="00647976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2.            15-00-16-00 </w:t>
            </w:r>
          </w:p>
        </w:tc>
        <w:tc>
          <w:tcPr>
            <w:tcW w:w="200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ях у времен года</w:t>
            </w:r>
          </w:p>
        </w:tc>
        <w:tc>
          <w:tcPr>
            <w:tcW w:w="223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20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79" w:type="dxa"/>
          </w:tcPr>
          <w:p w:rsidR="00647976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        8.00-12-00</w:t>
            </w:r>
          </w:p>
        </w:tc>
        <w:tc>
          <w:tcPr>
            <w:tcW w:w="200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богаты…</w:t>
            </w:r>
          </w:p>
        </w:tc>
        <w:tc>
          <w:tcPr>
            <w:tcW w:w="223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  <w:tc>
          <w:tcPr>
            <w:tcW w:w="1209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976" w:rsidRPr="008452B2" w:rsidTr="00647976">
        <w:tc>
          <w:tcPr>
            <w:tcW w:w="479" w:type="dxa"/>
          </w:tcPr>
          <w:p w:rsidR="00647976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2. 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- 20.00</w:t>
            </w:r>
          </w:p>
        </w:tc>
        <w:tc>
          <w:tcPr>
            <w:tcW w:w="200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лдаты России»</w:t>
            </w:r>
          </w:p>
        </w:tc>
        <w:tc>
          <w:tcPr>
            <w:tcW w:w="223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атролизов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матический вечер</w:t>
            </w:r>
          </w:p>
        </w:tc>
        <w:tc>
          <w:tcPr>
            <w:tcW w:w="120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RPr="008452B2" w:rsidTr="00647976">
        <w:tc>
          <w:tcPr>
            <w:tcW w:w="479" w:type="dxa"/>
          </w:tcPr>
          <w:p w:rsidR="00647976" w:rsidRPr="008452B2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      19.00-20.30</w:t>
            </w:r>
          </w:p>
        </w:tc>
        <w:tc>
          <w:tcPr>
            <w:tcW w:w="200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уют только девушки</w:t>
            </w:r>
          </w:p>
        </w:tc>
        <w:tc>
          <w:tcPr>
            <w:tcW w:w="223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программа </w:t>
            </w:r>
          </w:p>
        </w:tc>
        <w:tc>
          <w:tcPr>
            <w:tcW w:w="120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RPr="008452B2" w:rsidTr="00647976">
        <w:tc>
          <w:tcPr>
            <w:tcW w:w="479" w:type="dxa"/>
          </w:tcPr>
          <w:p w:rsidR="00647976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0-23-00</w:t>
            </w:r>
          </w:p>
        </w:tc>
        <w:tc>
          <w:tcPr>
            <w:tcW w:w="200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жчины, мужчины, мужчины!»</w:t>
            </w:r>
          </w:p>
        </w:tc>
        <w:tc>
          <w:tcPr>
            <w:tcW w:w="223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грам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молодежи</w:t>
            </w:r>
          </w:p>
        </w:tc>
        <w:tc>
          <w:tcPr>
            <w:tcW w:w="120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</w:tbl>
    <w:p w:rsidR="00F33A2E" w:rsidRDefault="00F33A2E" w:rsidP="00F33A2E"/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271A6A" w:rsidRDefault="00271A6A" w:rsidP="00F33A2E"/>
    <w:p w:rsidR="00F33A2E" w:rsidRDefault="00F33A2E" w:rsidP="00F33A2E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3A2E" w:rsidRDefault="00164019" w:rsidP="00D74D23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Т </w:t>
      </w:r>
      <w:r w:rsidR="000F2B60">
        <w:rPr>
          <w:rFonts w:ascii="Times New Roman" w:hAnsi="Times New Roman" w:cs="Times New Roman"/>
          <w:sz w:val="24"/>
          <w:szCs w:val="24"/>
        </w:rPr>
        <w:t xml:space="preserve"> </w:t>
      </w:r>
      <w:r w:rsidR="00472E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5"/>
        <w:gridCol w:w="1398"/>
        <w:gridCol w:w="2105"/>
        <w:gridCol w:w="1810"/>
        <w:gridCol w:w="1392"/>
      </w:tblGrid>
      <w:tr w:rsidR="00647976" w:rsidTr="00647976">
        <w:trPr>
          <w:trHeight w:val="572"/>
        </w:trPr>
        <w:tc>
          <w:tcPr>
            <w:tcW w:w="475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98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2105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0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392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647976" w:rsidTr="00647976">
        <w:trPr>
          <w:trHeight w:val="572"/>
        </w:trPr>
        <w:tc>
          <w:tcPr>
            <w:tcW w:w="475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</w:p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105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ы, танцы… А вам слабо?!</w:t>
            </w:r>
          </w:p>
        </w:tc>
        <w:tc>
          <w:tcPr>
            <w:tcW w:w="1810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отдыха для молодежи</w:t>
            </w:r>
          </w:p>
        </w:tc>
        <w:tc>
          <w:tcPr>
            <w:tcW w:w="1392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475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8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              10-00</w:t>
            </w:r>
          </w:p>
        </w:tc>
        <w:tc>
          <w:tcPr>
            <w:tcW w:w="2105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eastAsia="Times New Roman" w:hAnsi="Times New Roman" w:cs="Times New Roman"/>
                <w:sz w:val="20"/>
                <w:szCs w:val="20"/>
              </w:rPr>
              <w:t>«Терроризм без масок»</w:t>
            </w:r>
          </w:p>
        </w:tc>
        <w:tc>
          <w:tcPr>
            <w:tcW w:w="1810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 интересной информации для детей и подрост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92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7976" w:rsidRPr="008452B2" w:rsidTr="00647976">
        <w:tc>
          <w:tcPr>
            <w:tcW w:w="475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 -11-00</w:t>
            </w:r>
          </w:p>
        </w:tc>
        <w:tc>
          <w:tcPr>
            <w:tcW w:w="2105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День игры»</w:t>
            </w:r>
          </w:p>
        </w:tc>
        <w:tc>
          <w:tcPr>
            <w:tcW w:w="1810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</w:t>
            </w:r>
          </w:p>
        </w:tc>
        <w:tc>
          <w:tcPr>
            <w:tcW w:w="1392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976" w:rsidRPr="008452B2" w:rsidTr="00647976">
        <w:tc>
          <w:tcPr>
            <w:tcW w:w="475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0-13-00</w:t>
            </w:r>
          </w:p>
        </w:tc>
        <w:tc>
          <w:tcPr>
            <w:tcW w:w="2105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Нескучная вечеринка»</w:t>
            </w:r>
          </w:p>
        </w:tc>
        <w:tc>
          <w:tcPr>
            <w:tcW w:w="1810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 отдыха для тех кому за…</w:t>
            </w:r>
          </w:p>
        </w:tc>
        <w:tc>
          <w:tcPr>
            <w:tcW w:w="1392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976" w:rsidRPr="008452B2" w:rsidTr="00647976">
        <w:tc>
          <w:tcPr>
            <w:tcW w:w="475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</w:t>
            </w:r>
          </w:p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0 – 18-00</w:t>
            </w:r>
          </w:p>
        </w:tc>
        <w:tc>
          <w:tcPr>
            <w:tcW w:w="2105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«Ты женщина и этим ты права»</w:t>
            </w:r>
          </w:p>
        </w:tc>
        <w:tc>
          <w:tcPr>
            <w:tcW w:w="1810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Концерт-поздравление к 8 марта</w:t>
            </w:r>
          </w:p>
        </w:tc>
        <w:tc>
          <w:tcPr>
            <w:tcW w:w="1392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7976" w:rsidRPr="008452B2" w:rsidTr="00647976">
        <w:tc>
          <w:tcPr>
            <w:tcW w:w="475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105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Для милых дам</w:t>
            </w:r>
          </w:p>
        </w:tc>
        <w:tc>
          <w:tcPr>
            <w:tcW w:w="1810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 xml:space="preserve">Вечер отдыха </w:t>
            </w:r>
          </w:p>
        </w:tc>
        <w:tc>
          <w:tcPr>
            <w:tcW w:w="1392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ДК Фойе</w:t>
            </w:r>
          </w:p>
        </w:tc>
      </w:tr>
      <w:tr w:rsidR="00647976" w:rsidRPr="008452B2" w:rsidTr="00647976">
        <w:tc>
          <w:tcPr>
            <w:tcW w:w="475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</w:t>
            </w:r>
          </w:p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105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Кадрильные затеи</w:t>
            </w:r>
          </w:p>
        </w:tc>
        <w:tc>
          <w:tcPr>
            <w:tcW w:w="1810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Музыкально-развлекательно- программа для взрослых</w:t>
            </w:r>
          </w:p>
        </w:tc>
        <w:tc>
          <w:tcPr>
            <w:tcW w:w="1392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ДК Фойе</w:t>
            </w:r>
          </w:p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976" w:rsidRPr="008452B2" w:rsidTr="00647976">
        <w:tc>
          <w:tcPr>
            <w:tcW w:w="475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105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Свою победу посвящаю…</w:t>
            </w:r>
          </w:p>
        </w:tc>
        <w:tc>
          <w:tcPr>
            <w:tcW w:w="1810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вечер отдыха   у теннисного стола</w:t>
            </w:r>
          </w:p>
        </w:tc>
        <w:tc>
          <w:tcPr>
            <w:tcW w:w="1392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ДК Фойе малое</w:t>
            </w:r>
          </w:p>
        </w:tc>
      </w:tr>
      <w:tr w:rsidR="00647976" w:rsidRPr="008452B2" w:rsidTr="00647976">
        <w:tc>
          <w:tcPr>
            <w:tcW w:w="475" w:type="dxa"/>
          </w:tcPr>
          <w:p w:rsidR="00647976" w:rsidRDefault="00647976" w:rsidP="003F4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8" w:type="dxa"/>
          </w:tcPr>
          <w:p w:rsidR="00647976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</w:t>
            </w:r>
          </w:p>
          <w:p w:rsidR="00647976" w:rsidRPr="00D94C32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0-15-00</w:t>
            </w:r>
          </w:p>
        </w:tc>
        <w:tc>
          <w:tcPr>
            <w:tcW w:w="2105" w:type="dxa"/>
          </w:tcPr>
          <w:p w:rsidR="00647976" w:rsidRPr="00D94C32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сленица»</w:t>
            </w:r>
          </w:p>
        </w:tc>
        <w:tc>
          <w:tcPr>
            <w:tcW w:w="1810" w:type="dxa"/>
          </w:tcPr>
          <w:p w:rsidR="00647976" w:rsidRPr="00D94C32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ядовый праздник</w:t>
            </w:r>
          </w:p>
        </w:tc>
        <w:tc>
          <w:tcPr>
            <w:tcW w:w="1392" w:type="dxa"/>
          </w:tcPr>
          <w:p w:rsidR="00647976" w:rsidRPr="008452B2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976" w:rsidRPr="008452B2" w:rsidTr="00647976">
        <w:tc>
          <w:tcPr>
            <w:tcW w:w="475" w:type="dxa"/>
          </w:tcPr>
          <w:p w:rsidR="00647976" w:rsidRPr="008452B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8" w:type="dxa"/>
          </w:tcPr>
          <w:p w:rsidR="00647976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              15-00 -17-00</w:t>
            </w:r>
          </w:p>
        </w:tc>
        <w:tc>
          <w:tcPr>
            <w:tcW w:w="2105" w:type="dxa"/>
          </w:tcPr>
          <w:p w:rsidR="00647976" w:rsidRPr="008452B2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здничное убранство»</w:t>
            </w:r>
          </w:p>
        </w:tc>
        <w:tc>
          <w:tcPr>
            <w:tcW w:w="1810" w:type="dxa"/>
          </w:tcPr>
          <w:p w:rsidR="00647976" w:rsidRPr="008452B2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на лучшее праздничное  место»</w:t>
            </w:r>
          </w:p>
        </w:tc>
        <w:tc>
          <w:tcPr>
            <w:tcW w:w="1392" w:type="dxa"/>
          </w:tcPr>
          <w:p w:rsidR="00647976" w:rsidRPr="008452B2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976" w:rsidRPr="008452B2" w:rsidTr="00647976">
        <w:tc>
          <w:tcPr>
            <w:tcW w:w="475" w:type="dxa"/>
          </w:tcPr>
          <w:p w:rsidR="00647976" w:rsidRPr="008452B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</w:tcPr>
          <w:p w:rsidR="00647976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</w:t>
            </w:r>
          </w:p>
          <w:p w:rsidR="00647976" w:rsidRPr="00D94C32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 20-30</w:t>
            </w:r>
          </w:p>
        </w:tc>
        <w:tc>
          <w:tcPr>
            <w:tcW w:w="2105" w:type="dxa"/>
          </w:tcPr>
          <w:p w:rsidR="00647976" w:rsidRPr="008452B2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сленица пришла – отворяй ворота!» </w:t>
            </w:r>
          </w:p>
        </w:tc>
        <w:tc>
          <w:tcPr>
            <w:tcW w:w="1810" w:type="dxa"/>
          </w:tcPr>
          <w:p w:rsidR="00647976" w:rsidRPr="008452B2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гуляние с сжиганием чучела Масленицы</w:t>
            </w:r>
          </w:p>
        </w:tc>
        <w:tc>
          <w:tcPr>
            <w:tcW w:w="1392" w:type="dxa"/>
          </w:tcPr>
          <w:p w:rsidR="00647976" w:rsidRPr="008452B2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976" w:rsidRPr="008452B2" w:rsidTr="00647976">
        <w:tc>
          <w:tcPr>
            <w:tcW w:w="475" w:type="dxa"/>
          </w:tcPr>
          <w:p w:rsidR="00647976" w:rsidRPr="008452B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</w:tcPr>
          <w:p w:rsidR="00647976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3. </w:t>
            </w:r>
          </w:p>
          <w:p w:rsidR="00647976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 0 23.00</w:t>
            </w:r>
          </w:p>
        </w:tc>
        <w:tc>
          <w:tcPr>
            <w:tcW w:w="2105" w:type="dxa"/>
          </w:tcPr>
          <w:p w:rsidR="00647976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щай масленица </w:t>
            </w:r>
          </w:p>
        </w:tc>
        <w:tc>
          <w:tcPr>
            <w:tcW w:w="1810" w:type="dxa"/>
          </w:tcPr>
          <w:p w:rsidR="00647976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 для молодежи</w:t>
            </w:r>
          </w:p>
        </w:tc>
        <w:tc>
          <w:tcPr>
            <w:tcW w:w="1392" w:type="dxa"/>
          </w:tcPr>
          <w:p w:rsidR="00647976" w:rsidRDefault="00647976" w:rsidP="00E44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йе</w:t>
            </w:r>
          </w:p>
        </w:tc>
      </w:tr>
      <w:tr w:rsidR="00647976" w:rsidRPr="008452B2" w:rsidTr="00647976">
        <w:tc>
          <w:tcPr>
            <w:tcW w:w="475" w:type="dxa"/>
          </w:tcPr>
          <w:p w:rsidR="00647976" w:rsidRPr="008452B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</w:t>
            </w:r>
          </w:p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-15-00</w:t>
            </w:r>
          </w:p>
        </w:tc>
        <w:tc>
          <w:tcPr>
            <w:tcW w:w="2105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Подросток и закон</w:t>
            </w:r>
          </w:p>
        </w:tc>
        <w:tc>
          <w:tcPr>
            <w:tcW w:w="1810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Встреча со специалистами</w:t>
            </w:r>
          </w:p>
        </w:tc>
        <w:tc>
          <w:tcPr>
            <w:tcW w:w="1392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RPr="008452B2" w:rsidTr="00647976">
        <w:tc>
          <w:tcPr>
            <w:tcW w:w="475" w:type="dxa"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0-19-30</w:t>
            </w:r>
          </w:p>
        </w:tc>
        <w:tc>
          <w:tcPr>
            <w:tcW w:w="2105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«Армейский призыв»</w:t>
            </w:r>
          </w:p>
        </w:tc>
        <w:tc>
          <w:tcPr>
            <w:tcW w:w="1810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392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75" w:type="dxa"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-31.03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105" w:type="dxa"/>
            <w:vAlign w:val="center"/>
          </w:tcPr>
          <w:p w:rsidR="00647976" w:rsidRPr="006250EC" w:rsidRDefault="00647976" w:rsidP="00EF5C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окафе</w:t>
            </w:r>
            <w:proofErr w:type="spellEnd"/>
          </w:p>
        </w:tc>
        <w:tc>
          <w:tcPr>
            <w:tcW w:w="1810" w:type="dxa"/>
            <w:vAlign w:val="center"/>
          </w:tcPr>
          <w:p w:rsidR="00647976" w:rsidRPr="006250EC" w:rsidRDefault="00647976" w:rsidP="00EF5C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фильмы</w:t>
            </w:r>
          </w:p>
        </w:tc>
        <w:tc>
          <w:tcPr>
            <w:tcW w:w="1392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RPr="008452B2" w:rsidTr="00647976">
        <w:tc>
          <w:tcPr>
            <w:tcW w:w="475" w:type="dxa"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3.                 20-00 -23-00 </w:t>
            </w:r>
          </w:p>
        </w:tc>
        <w:tc>
          <w:tcPr>
            <w:tcW w:w="2105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Потанцуем, пошалим…</w:t>
            </w:r>
          </w:p>
        </w:tc>
        <w:tc>
          <w:tcPr>
            <w:tcW w:w="1810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Поем и танцуем под баян</w:t>
            </w:r>
          </w:p>
        </w:tc>
        <w:tc>
          <w:tcPr>
            <w:tcW w:w="1392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75" w:type="dxa"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</w:p>
        </w:tc>
        <w:tc>
          <w:tcPr>
            <w:tcW w:w="2105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ник  "Вот так мы и живем"</w:t>
            </w:r>
          </w:p>
        </w:tc>
        <w:tc>
          <w:tcPr>
            <w:tcW w:w="1810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аботников культуры</w:t>
            </w:r>
          </w:p>
        </w:tc>
        <w:tc>
          <w:tcPr>
            <w:tcW w:w="1392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RPr="008452B2" w:rsidTr="00647976">
        <w:tc>
          <w:tcPr>
            <w:tcW w:w="475" w:type="dxa"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105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Мы снова вместе»</w:t>
            </w:r>
          </w:p>
        </w:tc>
        <w:tc>
          <w:tcPr>
            <w:tcW w:w="1810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для молодежи</w:t>
            </w:r>
          </w:p>
        </w:tc>
        <w:tc>
          <w:tcPr>
            <w:tcW w:w="1392" w:type="dxa"/>
          </w:tcPr>
          <w:p w:rsidR="00647976" w:rsidRPr="000D3350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50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</w:tbl>
    <w:p w:rsidR="00271A6A" w:rsidRDefault="00271A6A" w:rsidP="00F33A2E">
      <w:pPr>
        <w:rPr>
          <w:rFonts w:ascii="Times New Roman" w:hAnsi="Times New Roman" w:cs="Times New Roman"/>
        </w:rPr>
      </w:pPr>
    </w:p>
    <w:p w:rsidR="00271A6A" w:rsidRDefault="00271A6A" w:rsidP="00F33A2E">
      <w:pPr>
        <w:rPr>
          <w:rFonts w:ascii="Times New Roman" w:hAnsi="Times New Roman" w:cs="Times New Roman"/>
        </w:rPr>
      </w:pPr>
    </w:p>
    <w:p w:rsidR="00271A6A" w:rsidRDefault="00271A6A" w:rsidP="00F33A2E">
      <w:pPr>
        <w:rPr>
          <w:rFonts w:ascii="Times New Roman" w:hAnsi="Times New Roman" w:cs="Times New Roman"/>
        </w:rPr>
      </w:pPr>
    </w:p>
    <w:p w:rsidR="00271A6A" w:rsidRDefault="00271A6A" w:rsidP="00F33A2E">
      <w:pPr>
        <w:rPr>
          <w:rFonts w:ascii="Times New Roman" w:hAnsi="Times New Roman" w:cs="Times New Roman"/>
        </w:rPr>
      </w:pPr>
    </w:p>
    <w:p w:rsidR="00271A6A" w:rsidRDefault="00271A6A" w:rsidP="00F33A2E">
      <w:pPr>
        <w:rPr>
          <w:rFonts w:ascii="Times New Roman" w:hAnsi="Times New Roman" w:cs="Times New Roman"/>
        </w:rPr>
      </w:pPr>
    </w:p>
    <w:p w:rsidR="00271A6A" w:rsidRDefault="00271A6A" w:rsidP="00F33A2E">
      <w:pPr>
        <w:rPr>
          <w:rFonts w:ascii="Times New Roman" w:hAnsi="Times New Roman" w:cs="Times New Roman"/>
        </w:rPr>
      </w:pPr>
    </w:p>
    <w:p w:rsidR="00D74D23" w:rsidRDefault="00F33A2E" w:rsidP="00F33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F33A2E" w:rsidRPr="00A810C1" w:rsidRDefault="000F797B" w:rsidP="00F3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ПРЕЛ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"/>
        <w:gridCol w:w="1289"/>
        <w:gridCol w:w="2547"/>
        <w:gridCol w:w="1792"/>
        <w:gridCol w:w="1428"/>
      </w:tblGrid>
      <w:tr w:rsidR="00647976" w:rsidTr="00647976">
        <w:trPr>
          <w:trHeight w:val="572"/>
        </w:trPr>
        <w:tc>
          <w:tcPr>
            <w:tcW w:w="450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89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254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92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428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4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й, что можно и нельзя на транспорте в два колеса.</w:t>
            </w:r>
          </w:p>
        </w:tc>
        <w:tc>
          <w:tcPr>
            <w:tcW w:w="1792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 составление</w:t>
            </w:r>
          </w:p>
        </w:tc>
        <w:tc>
          <w:tcPr>
            <w:tcW w:w="1428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         14-00 -15-00</w:t>
            </w:r>
          </w:p>
        </w:tc>
        <w:tc>
          <w:tcPr>
            <w:tcW w:w="2547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Веселый смех – залог здоровья</w:t>
            </w:r>
          </w:p>
        </w:tc>
        <w:tc>
          <w:tcPr>
            <w:tcW w:w="1792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Игровая программа для детей</w:t>
            </w:r>
          </w:p>
        </w:tc>
        <w:tc>
          <w:tcPr>
            <w:tcW w:w="1428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4. 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       </w:t>
            </w:r>
          </w:p>
        </w:tc>
        <w:tc>
          <w:tcPr>
            <w:tcW w:w="2547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ервоапрельские </w:t>
            </w:r>
            <w:r w:rsidRPr="008B1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тки.                             Теплый прием</w:t>
            </w:r>
            <w:r w:rsidRPr="008B1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92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лекательная программа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стков</w:t>
            </w:r>
          </w:p>
        </w:tc>
        <w:tc>
          <w:tcPr>
            <w:tcW w:w="142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547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«Первоапрельские шутки: Теплый приём!»</w:t>
            </w:r>
          </w:p>
        </w:tc>
        <w:tc>
          <w:tcPr>
            <w:tcW w:w="1792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азвлекательн</w:t>
            </w: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142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2547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«Спорт-жизнь!»</w:t>
            </w:r>
          </w:p>
        </w:tc>
        <w:tc>
          <w:tcPr>
            <w:tcW w:w="1792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ая программа</w:t>
            </w:r>
          </w:p>
        </w:tc>
        <w:tc>
          <w:tcPr>
            <w:tcW w:w="142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-18-30</w:t>
            </w:r>
          </w:p>
        </w:tc>
        <w:tc>
          <w:tcPr>
            <w:tcW w:w="2547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День смеха</w:t>
            </w:r>
          </w:p>
        </w:tc>
        <w:tc>
          <w:tcPr>
            <w:tcW w:w="1792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</w:t>
            </w:r>
          </w:p>
        </w:tc>
        <w:tc>
          <w:tcPr>
            <w:tcW w:w="142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К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547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«Весенний поцелуй»</w:t>
            </w:r>
          </w:p>
        </w:tc>
        <w:tc>
          <w:tcPr>
            <w:tcW w:w="1792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Вечер отдыха для молодежи</w:t>
            </w:r>
          </w:p>
        </w:tc>
        <w:tc>
          <w:tcPr>
            <w:tcW w:w="142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  <w:tc>
          <w:tcPr>
            <w:tcW w:w="142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976" w:rsidRPr="008452B2" w:rsidTr="00647976">
        <w:tc>
          <w:tcPr>
            <w:tcW w:w="45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-19-00</w:t>
            </w:r>
          </w:p>
        </w:tc>
        <w:tc>
          <w:tcPr>
            <w:tcW w:w="2547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Здоровая, целеустремленная молодежь -  наше будущее</w:t>
            </w:r>
          </w:p>
        </w:tc>
        <w:tc>
          <w:tcPr>
            <w:tcW w:w="1792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Круглый стол Встреча молодежи с главой поселения</w:t>
            </w:r>
          </w:p>
        </w:tc>
        <w:tc>
          <w:tcPr>
            <w:tcW w:w="142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4. </w:t>
            </w:r>
          </w:p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-15-00</w:t>
            </w:r>
          </w:p>
        </w:tc>
        <w:tc>
          <w:tcPr>
            <w:tcW w:w="2547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«Летим в космос»</w:t>
            </w:r>
          </w:p>
        </w:tc>
        <w:tc>
          <w:tcPr>
            <w:tcW w:w="1792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42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547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Музыка в стиле ДЖАЗ</w:t>
            </w:r>
          </w:p>
        </w:tc>
        <w:tc>
          <w:tcPr>
            <w:tcW w:w="1792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Вечер отдыха для молодежи</w:t>
            </w:r>
          </w:p>
        </w:tc>
        <w:tc>
          <w:tcPr>
            <w:tcW w:w="142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0 -18-30</w:t>
            </w:r>
          </w:p>
        </w:tc>
        <w:tc>
          <w:tcPr>
            <w:tcW w:w="2547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Праздник из праздников</w:t>
            </w:r>
          </w:p>
        </w:tc>
        <w:tc>
          <w:tcPr>
            <w:tcW w:w="1792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Пасхальный обряд</w:t>
            </w:r>
          </w:p>
        </w:tc>
        <w:tc>
          <w:tcPr>
            <w:tcW w:w="142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 015-00</w:t>
            </w:r>
          </w:p>
        </w:tc>
        <w:tc>
          <w:tcPr>
            <w:tcW w:w="2547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Святой праздник</w:t>
            </w:r>
          </w:p>
        </w:tc>
        <w:tc>
          <w:tcPr>
            <w:tcW w:w="1792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42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К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20.00</w:t>
            </w:r>
          </w:p>
        </w:tc>
        <w:tc>
          <w:tcPr>
            <w:tcW w:w="2547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«Пасхальные напевы»</w:t>
            </w:r>
          </w:p>
        </w:tc>
        <w:tc>
          <w:tcPr>
            <w:tcW w:w="1792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тавка работ клуба «Золотое руно»</w:t>
            </w:r>
          </w:p>
        </w:tc>
        <w:tc>
          <w:tcPr>
            <w:tcW w:w="142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2547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жигаем звезды</w:t>
            </w:r>
          </w:p>
        </w:tc>
        <w:tc>
          <w:tcPr>
            <w:tcW w:w="1792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142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К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9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2547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 ей бы снова стать зелёной, умыться чистою росой» </w:t>
            </w:r>
          </w:p>
        </w:tc>
        <w:tc>
          <w:tcPr>
            <w:tcW w:w="1792" w:type="dxa"/>
          </w:tcPr>
          <w:p w:rsidR="00647976" w:rsidRPr="008B1A91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логический урок  </w:t>
            </w:r>
          </w:p>
        </w:tc>
        <w:tc>
          <w:tcPr>
            <w:tcW w:w="1428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9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</w:t>
            </w:r>
          </w:p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-22-00</w:t>
            </w:r>
          </w:p>
        </w:tc>
        <w:tc>
          <w:tcPr>
            <w:tcW w:w="2547" w:type="dxa"/>
          </w:tcPr>
          <w:p w:rsidR="00647976" w:rsidRPr="008B1A91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Апрельские пробежки</w:t>
            </w:r>
          </w:p>
        </w:tc>
        <w:tc>
          <w:tcPr>
            <w:tcW w:w="1792" w:type="dxa"/>
          </w:tcPr>
          <w:p w:rsidR="00647976" w:rsidRPr="008B1A91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ая программа</w:t>
            </w:r>
          </w:p>
        </w:tc>
        <w:tc>
          <w:tcPr>
            <w:tcW w:w="1428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.кабинет</w:t>
            </w:r>
            <w:proofErr w:type="spellEnd"/>
          </w:p>
        </w:tc>
      </w:tr>
      <w:tr w:rsidR="00647976" w:rsidRPr="008452B2" w:rsidTr="00647976">
        <w:tc>
          <w:tcPr>
            <w:tcW w:w="450" w:type="dxa"/>
          </w:tcPr>
          <w:p w:rsidR="00647976" w:rsidRPr="008452B2" w:rsidRDefault="00647976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9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</w:p>
        </w:tc>
        <w:tc>
          <w:tcPr>
            <w:tcW w:w="2547" w:type="dxa"/>
          </w:tcPr>
          <w:p w:rsidR="00647976" w:rsidRPr="008B1A91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eastAsia="Times New Roman" w:hAnsi="Times New Roman" w:cs="Times New Roman"/>
                <w:sz w:val="20"/>
                <w:szCs w:val="20"/>
              </w:rPr>
              <w:t>« Сделаем краше, деревню нашу»</w:t>
            </w:r>
          </w:p>
        </w:tc>
        <w:tc>
          <w:tcPr>
            <w:tcW w:w="1792" w:type="dxa"/>
          </w:tcPr>
          <w:p w:rsidR="00647976" w:rsidRPr="008B1A91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емли. Экологическая акция</w:t>
            </w:r>
          </w:p>
        </w:tc>
        <w:tc>
          <w:tcPr>
            <w:tcW w:w="1428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бе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Pr="008452B2" w:rsidRDefault="00647976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9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</w:t>
            </w:r>
          </w:p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0 -14-00</w:t>
            </w:r>
          </w:p>
        </w:tc>
        <w:tc>
          <w:tcPr>
            <w:tcW w:w="2547" w:type="dxa"/>
          </w:tcPr>
          <w:p w:rsidR="00647976" w:rsidRPr="008B1A91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Местное самоуправление: возможности и перспективы.</w:t>
            </w:r>
          </w:p>
        </w:tc>
        <w:tc>
          <w:tcPr>
            <w:tcW w:w="1792" w:type="dxa"/>
          </w:tcPr>
          <w:p w:rsidR="00647976" w:rsidRPr="008B1A91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 xml:space="preserve">Выставка, </w:t>
            </w:r>
            <w:proofErr w:type="spellStart"/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видеопоказ</w:t>
            </w:r>
            <w:proofErr w:type="spellEnd"/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, презентация</w:t>
            </w:r>
          </w:p>
        </w:tc>
        <w:tc>
          <w:tcPr>
            <w:tcW w:w="1428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Default="00647976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9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4</w:t>
            </w:r>
          </w:p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547" w:type="dxa"/>
          </w:tcPr>
          <w:p w:rsidR="00647976" w:rsidRPr="008B1A91" w:rsidRDefault="00647976" w:rsidP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зыка -это драйв</w:t>
            </w:r>
          </w:p>
        </w:tc>
        <w:tc>
          <w:tcPr>
            <w:tcW w:w="1792" w:type="dxa"/>
          </w:tcPr>
          <w:p w:rsidR="00647976" w:rsidRPr="008B1A91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91">
              <w:rPr>
                <w:rFonts w:ascii="Times New Roman" w:hAnsi="Times New Roman" w:cs="Times New Roman"/>
                <w:sz w:val="20"/>
                <w:szCs w:val="20"/>
              </w:rPr>
              <w:t>Вечер отдыха для молодежи</w:t>
            </w:r>
          </w:p>
        </w:tc>
        <w:tc>
          <w:tcPr>
            <w:tcW w:w="1428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50" w:type="dxa"/>
          </w:tcPr>
          <w:p w:rsidR="00647976" w:rsidRPr="008452B2" w:rsidRDefault="00647976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9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547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Именинника</w:t>
            </w:r>
          </w:p>
        </w:tc>
        <w:tc>
          <w:tcPr>
            <w:tcW w:w="1792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ая программа для детей</w:t>
            </w:r>
          </w:p>
        </w:tc>
        <w:tc>
          <w:tcPr>
            <w:tcW w:w="1428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RPr="008452B2" w:rsidTr="00647976">
        <w:tc>
          <w:tcPr>
            <w:tcW w:w="450" w:type="dxa"/>
          </w:tcPr>
          <w:p w:rsidR="00647976" w:rsidRPr="008452B2" w:rsidRDefault="00647976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89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4. </w:t>
            </w:r>
          </w:p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 -16-00</w:t>
            </w:r>
          </w:p>
        </w:tc>
        <w:tc>
          <w:tcPr>
            <w:tcW w:w="2547" w:type="dxa"/>
          </w:tcPr>
          <w:p w:rsidR="00647976" w:rsidRPr="008B1A91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м жить, не танцуя?</w:t>
            </w:r>
          </w:p>
        </w:tc>
        <w:tc>
          <w:tcPr>
            <w:tcW w:w="1792" w:type="dxa"/>
          </w:tcPr>
          <w:p w:rsidR="00647976" w:rsidRPr="008B1A91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танца</w:t>
            </w:r>
          </w:p>
        </w:tc>
        <w:tc>
          <w:tcPr>
            <w:tcW w:w="1428" w:type="dxa"/>
          </w:tcPr>
          <w:p w:rsidR="00647976" w:rsidRPr="00D94C32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</w:tbl>
    <w:p w:rsidR="00FB68DE" w:rsidRPr="008C052B" w:rsidRDefault="00F33A2E" w:rsidP="00F33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E3158F" w:rsidRDefault="00E3158F" w:rsidP="00F33A2E">
      <w:pPr>
        <w:rPr>
          <w:rFonts w:ascii="Times New Roman" w:hAnsi="Times New Roman" w:cs="Times New Roman"/>
          <w:sz w:val="24"/>
          <w:szCs w:val="24"/>
        </w:rPr>
      </w:pPr>
    </w:p>
    <w:p w:rsidR="00F33A2E" w:rsidRPr="007735A8" w:rsidRDefault="00355317" w:rsidP="00F33A2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Й  </w:t>
      </w:r>
      <w:r w:rsidR="00F33A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8"/>
        <w:tblW w:w="7670" w:type="dxa"/>
        <w:tblLook w:val="04A0" w:firstRow="1" w:lastRow="0" w:firstColumn="1" w:lastColumn="0" w:noHBand="0" w:noVBand="1"/>
      </w:tblPr>
      <w:tblGrid>
        <w:gridCol w:w="467"/>
        <w:gridCol w:w="1460"/>
        <w:gridCol w:w="1903"/>
        <w:gridCol w:w="2435"/>
        <w:gridCol w:w="1405"/>
      </w:tblGrid>
      <w:tr w:rsidR="00647976" w:rsidTr="00647976">
        <w:trPr>
          <w:trHeight w:val="572"/>
        </w:trPr>
        <w:tc>
          <w:tcPr>
            <w:tcW w:w="46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0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190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35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405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</w:t>
            </w:r>
          </w:p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</w:t>
            </w:r>
          </w:p>
        </w:tc>
        <w:tc>
          <w:tcPr>
            <w:tcW w:w="190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нушки»</w:t>
            </w:r>
          </w:p>
        </w:tc>
        <w:tc>
          <w:tcPr>
            <w:tcW w:w="2435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игровая программа для детей</w:t>
            </w:r>
          </w:p>
        </w:tc>
        <w:tc>
          <w:tcPr>
            <w:tcW w:w="1405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0-19-30</w:t>
            </w:r>
          </w:p>
        </w:tc>
        <w:tc>
          <w:tcPr>
            <w:tcW w:w="1903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вместе»</w:t>
            </w:r>
          </w:p>
        </w:tc>
        <w:tc>
          <w:tcPr>
            <w:tcW w:w="2435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1405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1903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жигаем  вместе</w:t>
            </w:r>
          </w:p>
        </w:tc>
        <w:tc>
          <w:tcPr>
            <w:tcW w:w="2435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отдыха для молодежи</w:t>
            </w:r>
          </w:p>
        </w:tc>
        <w:tc>
          <w:tcPr>
            <w:tcW w:w="1405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           Фойе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03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деля боевой славы»             ко Дню     Победы           9 мая</w:t>
            </w:r>
          </w:p>
        </w:tc>
        <w:tc>
          <w:tcPr>
            <w:tcW w:w="2435" w:type="dxa"/>
          </w:tcPr>
          <w:p w:rsidR="00647976" w:rsidRPr="00D94C32" w:rsidRDefault="00647976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Pr="008452B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03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жгите свечи в нашу память»</w:t>
            </w:r>
          </w:p>
        </w:tc>
        <w:tc>
          <w:tcPr>
            <w:tcW w:w="2435" w:type="dxa"/>
          </w:tcPr>
          <w:p w:rsidR="00647976" w:rsidRPr="00D94C32" w:rsidRDefault="00647976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фотографий Бессмертный полк</w:t>
            </w:r>
          </w:p>
        </w:tc>
        <w:tc>
          <w:tcPr>
            <w:tcW w:w="1405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           Фойе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Pr="008452B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</w:t>
            </w:r>
          </w:p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-15-00</w:t>
            </w:r>
          </w:p>
        </w:tc>
        <w:tc>
          <w:tcPr>
            <w:tcW w:w="1903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 помнит мир спасенный»</w:t>
            </w:r>
          </w:p>
        </w:tc>
        <w:tc>
          <w:tcPr>
            <w:tcW w:w="243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равления, ветеранов, инвалидов, семей погибших выездные концерты по заказам ветеранов войны и труда.</w:t>
            </w:r>
          </w:p>
        </w:tc>
        <w:tc>
          <w:tcPr>
            <w:tcW w:w="1405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е,            ДК</w:t>
            </w:r>
          </w:p>
        </w:tc>
      </w:tr>
      <w:tr w:rsidR="00647976" w:rsidRPr="008452B2" w:rsidTr="00647976">
        <w:tc>
          <w:tcPr>
            <w:tcW w:w="467" w:type="dxa"/>
          </w:tcPr>
          <w:p w:rsidR="00647976" w:rsidRPr="008452B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</w:t>
            </w:r>
          </w:p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-21-00</w:t>
            </w:r>
          </w:p>
        </w:tc>
        <w:tc>
          <w:tcPr>
            <w:tcW w:w="1903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аль за бой, медаль за труд из одного металла льют»</w:t>
            </w:r>
          </w:p>
        </w:tc>
        <w:tc>
          <w:tcPr>
            <w:tcW w:w="2435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-рапорт волонтерского отряда, чествование ветеранов войны, передовиков труда, документальные рассказы о судьбах людей военного времени</w:t>
            </w:r>
          </w:p>
        </w:tc>
        <w:tc>
          <w:tcPr>
            <w:tcW w:w="1405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</w:tr>
      <w:tr w:rsidR="00647976" w:rsidRPr="008452B2" w:rsidTr="00647976">
        <w:tc>
          <w:tcPr>
            <w:tcW w:w="467" w:type="dxa"/>
          </w:tcPr>
          <w:p w:rsidR="00647976" w:rsidRPr="008452B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-17-00</w:t>
            </w:r>
          </w:p>
        </w:tc>
        <w:tc>
          <w:tcPr>
            <w:tcW w:w="1903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графия подвига</w:t>
            </w:r>
          </w:p>
        </w:tc>
        <w:tc>
          <w:tcPr>
            <w:tcW w:w="243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журнал </w:t>
            </w:r>
          </w:p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по материалам поисковых работ</w:t>
            </w:r>
          </w:p>
        </w:tc>
        <w:tc>
          <w:tcPr>
            <w:tcW w:w="1405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</w:tr>
      <w:tr w:rsidR="00647976" w:rsidRPr="008452B2" w:rsidTr="00647976">
        <w:tc>
          <w:tcPr>
            <w:tcW w:w="467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</w:p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-17-00</w:t>
            </w:r>
          </w:p>
        </w:tc>
        <w:tc>
          <w:tcPr>
            <w:tcW w:w="1903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ывать войне-пожару</w:t>
            </w:r>
          </w:p>
        </w:tc>
        <w:tc>
          <w:tcPr>
            <w:tcW w:w="2435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тского рисунка «Мы голосуем за мир», выставка работ детского клуба «Золотое руно»</w:t>
            </w:r>
          </w:p>
        </w:tc>
        <w:tc>
          <w:tcPr>
            <w:tcW w:w="1405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67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-19-00</w:t>
            </w:r>
          </w:p>
        </w:tc>
        <w:tc>
          <w:tcPr>
            <w:tcW w:w="1903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а  в рисунках</w:t>
            </w:r>
          </w:p>
        </w:tc>
        <w:tc>
          <w:tcPr>
            <w:tcW w:w="243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ем на асфальте</w:t>
            </w:r>
          </w:p>
        </w:tc>
        <w:tc>
          <w:tcPr>
            <w:tcW w:w="140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647976" w:rsidRPr="008452B2" w:rsidTr="00647976">
        <w:tc>
          <w:tcPr>
            <w:tcW w:w="467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-23-00</w:t>
            </w:r>
          </w:p>
        </w:tc>
        <w:tc>
          <w:tcPr>
            <w:tcW w:w="1903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робуем кашу солдата</w:t>
            </w:r>
          </w:p>
        </w:tc>
        <w:tc>
          <w:tcPr>
            <w:tcW w:w="243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кухня</w:t>
            </w:r>
          </w:p>
        </w:tc>
        <w:tc>
          <w:tcPr>
            <w:tcW w:w="140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647976" w:rsidRPr="008452B2" w:rsidTr="00647976">
        <w:tc>
          <w:tcPr>
            <w:tcW w:w="467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-21-00</w:t>
            </w:r>
          </w:p>
        </w:tc>
        <w:tc>
          <w:tcPr>
            <w:tcW w:w="1903" w:type="dxa"/>
          </w:tcPr>
          <w:p w:rsidR="00647976" w:rsidRDefault="00647976" w:rsidP="00CA5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вчата, опаленные войной…»</w:t>
            </w:r>
          </w:p>
        </w:tc>
        <w:tc>
          <w:tcPr>
            <w:tcW w:w="243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-концерт</w:t>
            </w:r>
          </w:p>
        </w:tc>
        <w:tc>
          <w:tcPr>
            <w:tcW w:w="140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RPr="008452B2" w:rsidTr="00647976">
        <w:tc>
          <w:tcPr>
            <w:tcW w:w="467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47976" w:rsidRPr="008452B2" w:rsidRDefault="00647976" w:rsidP="00777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00-23-00</w:t>
            </w:r>
          </w:p>
        </w:tc>
        <w:tc>
          <w:tcPr>
            <w:tcW w:w="1903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гуляние</w:t>
            </w:r>
          </w:p>
        </w:tc>
        <w:tc>
          <w:tcPr>
            <w:tcW w:w="140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ДК </w:t>
            </w:r>
          </w:p>
        </w:tc>
      </w:tr>
      <w:tr w:rsidR="00647976" w:rsidRPr="008452B2" w:rsidTr="00647976">
        <w:tc>
          <w:tcPr>
            <w:tcW w:w="467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F6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00 –12-30                            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F6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00-14-00</w:t>
            </w:r>
          </w:p>
        </w:tc>
        <w:tc>
          <w:tcPr>
            <w:tcW w:w="1903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лонимся великим тем годам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F6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мя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ших будем достойны»</w:t>
            </w:r>
          </w:p>
        </w:tc>
        <w:tc>
          <w:tcPr>
            <w:tcW w:w="243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ые митинги-реквиемы у памятников, обелисков, братской могил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атр.пред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ложение венков и цветов к могилам воинов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Pr="00D94C32" w:rsidRDefault="00647976" w:rsidP="002F6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 фотографий и документов военных лет. </w:t>
            </w:r>
          </w:p>
        </w:tc>
        <w:tc>
          <w:tcPr>
            <w:tcW w:w="140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Нек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мбек</w:t>
            </w:r>
            <w:proofErr w:type="spellEnd"/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Default="00647976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Pr="00D94C32" w:rsidRDefault="00647976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647976" w:rsidRPr="008452B2" w:rsidTr="00647976">
        <w:tc>
          <w:tcPr>
            <w:tcW w:w="467" w:type="dxa"/>
          </w:tcPr>
          <w:p w:rsidR="00647976" w:rsidRPr="008452B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5.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1903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й концерт с.Покровское</w:t>
            </w:r>
          </w:p>
        </w:tc>
        <w:tc>
          <w:tcPr>
            <w:tcW w:w="243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овский бульвар</w:t>
            </w:r>
          </w:p>
        </w:tc>
        <w:tc>
          <w:tcPr>
            <w:tcW w:w="140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976" w:rsidRPr="008452B2" w:rsidTr="00647976">
        <w:tc>
          <w:tcPr>
            <w:tcW w:w="467" w:type="dxa"/>
          </w:tcPr>
          <w:p w:rsidR="00647976" w:rsidRPr="008452B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-15-00</w:t>
            </w:r>
          </w:p>
        </w:tc>
        <w:tc>
          <w:tcPr>
            <w:tcW w:w="1903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е счастье в боях завоевано»</w:t>
            </w:r>
          </w:p>
        </w:tc>
        <w:tc>
          <w:tcPr>
            <w:tcW w:w="2435" w:type="dxa"/>
          </w:tcPr>
          <w:p w:rsidR="00647976" w:rsidRPr="00D94C32" w:rsidRDefault="00647976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мужества</w:t>
            </w:r>
          </w:p>
        </w:tc>
        <w:tc>
          <w:tcPr>
            <w:tcW w:w="1405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67" w:type="dxa"/>
          </w:tcPr>
          <w:p w:rsidR="00647976" w:rsidRPr="008452B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15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0 -20-00</w:t>
            </w:r>
          </w:p>
        </w:tc>
        <w:tc>
          <w:tcPr>
            <w:tcW w:w="1903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 жизни на земле</w:t>
            </w:r>
          </w:p>
        </w:tc>
        <w:tc>
          <w:tcPr>
            <w:tcW w:w="243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вечер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пок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я фильма о воинах освободит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Некра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5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ит.зал</w:t>
            </w:r>
            <w:proofErr w:type="spellEnd"/>
          </w:p>
        </w:tc>
      </w:tr>
      <w:tr w:rsidR="00647976" w:rsidRPr="008452B2" w:rsidTr="00647976">
        <w:tc>
          <w:tcPr>
            <w:tcW w:w="467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03" w:type="dxa"/>
          </w:tcPr>
          <w:p w:rsidR="00647976" w:rsidRPr="004C6993" w:rsidRDefault="00647976" w:rsidP="00274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6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ля Яги ЕГЭ не писан!»</w:t>
            </w:r>
          </w:p>
        </w:tc>
        <w:tc>
          <w:tcPr>
            <w:tcW w:w="2435" w:type="dxa"/>
          </w:tcPr>
          <w:p w:rsidR="00647976" w:rsidRPr="004C6993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ная игровая  программа</w:t>
            </w:r>
          </w:p>
        </w:tc>
        <w:tc>
          <w:tcPr>
            <w:tcW w:w="140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RPr="008452B2" w:rsidTr="00647976">
        <w:tc>
          <w:tcPr>
            <w:tcW w:w="467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1903" w:type="dxa"/>
          </w:tcPr>
          <w:p w:rsidR="00647976" w:rsidRPr="004C6993" w:rsidRDefault="00647976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993">
              <w:rPr>
                <w:rFonts w:ascii="Times New Roman" w:hAnsi="Times New Roman" w:cs="Times New Roman"/>
                <w:sz w:val="20"/>
                <w:szCs w:val="20"/>
              </w:rPr>
              <w:t xml:space="preserve"> «На улице май – на природе гуляй»</w:t>
            </w:r>
          </w:p>
          <w:p w:rsidR="00647976" w:rsidRPr="004C6993" w:rsidRDefault="00647976" w:rsidP="00274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993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47976" w:rsidRPr="004C6993" w:rsidRDefault="00647976" w:rsidP="00274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дростков</w:t>
            </w:r>
          </w:p>
        </w:tc>
        <w:tc>
          <w:tcPr>
            <w:tcW w:w="140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RPr="008452B2" w:rsidTr="00647976">
        <w:tc>
          <w:tcPr>
            <w:tcW w:w="467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47976" w:rsidRPr="004C6993" w:rsidRDefault="00647976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647976" w:rsidRPr="004C6993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976" w:rsidRPr="008452B2" w:rsidTr="00647976">
        <w:tc>
          <w:tcPr>
            <w:tcW w:w="467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03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амяти, умерших от СПИДа</w:t>
            </w:r>
          </w:p>
        </w:tc>
        <w:tc>
          <w:tcPr>
            <w:tcW w:w="243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пок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ьма</w:t>
            </w:r>
          </w:p>
        </w:tc>
        <w:tc>
          <w:tcPr>
            <w:tcW w:w="140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RPr="008452B2" w:rsidTr="00647976">
        <w:tc>
          <w:tcPr>
            <w:tcW w:w="467" w:type="dxa"/>
          </w:tcPr>
          <w:p w:rsidR="00647976" w:rsidRPr="008452B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1903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ыбнитесь!»</w:t>
            </w:r>
          </w:p>
        </w:tc>
        <w:tc>
          <w:tcPr>
            <w:tcW w:w="243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отдыха для молодежи</w:t>
            </w:r>
          </w:p>
        </w:tc>
        <w:tc>
          <w:tcPr>
            <w:tcW w:w="140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            Фойе</w:t>
            </w:r>
          </w:p>
        </w:tc>
      </w:tr>
      <w:tr w:rsidR="00647976" w:rsidRPr="008452B2" w:rsidTr="00647976">
        <w:tc>
          <w:tcPr>
            <w:tcW w:w="467" w:type="dxa"/>
          </w:tcPr>
          <w:p w:rsidR="00647976" w:rsidRPr="008452B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</w:t>
            </w:r>
          </w:p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03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243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информации</w:t>
            </w:r>
          </w:p>
        </w:tc>
        <w:tc>
          <w:tcPr>
            <w:tcW w:w="140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RPr="008452B2" w:rsidTr="00647976">
        <w:tc>
          <w:tcPr>
            <w:tcW w:w="467" w:type="dxa"/>
          </w:tcPr>
          <w:p w:rsidR="00647976" w:rsidRPr="008452B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</w:tcPr>
          <w:p w:rsidR="00647976" w:rsidRDefault="00647976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                 20-00-23-00</w:t>
            </w:r>
          </w:p>
        </w:tc>
        <w:tc>
          <w:tcPr>
            <w:tcW w:w="1903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верт желаний</w:t>
            </w:r>
          </w:p>
        </w:tc>
        <w:tc>
          <w:tcPr>
            <w:tcW w:w="2435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игровая программа</w:t>
            </w:r>
          </w:p>
        </w:tc>
        <w:tc>
          <w:tcPr>
            <w:tcW w:w="1405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67" w:type="dxa"/>
          </w:tcPr>
          <w:p w:rsidR="00647976" w:rsidRPr="008452B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976" w:rsidRPr="008452B2" w:rsidTr="00647976">
        <w:tc>
          <w:tcPr>
            <w:tcW w:w="467" w:type="dxa"/>
          </w:tcPr>
          <w:p w:rsidR="00647976" w:rsidRPr="008452B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          14-00-15-00</w:t>
            </w:r>
          </w:p>
        </w:tc>
        <w:tc>
          <w:tcPr>
            <w:tcW w:w="1903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е будущее в твоих руках</w:t>
            </w:r>
          </w:p>
        </w:tc>
        <w:tc>
          <w:tcPr>
            <w:tcW w:w="2435" w:type="dxa"/>
          </w:tcPr>
          <w:p w:rsidR="00647976" w:rsidRPr="00D94C32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40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8452B2" w:rsidTr="00647976">
        <w:tc>
          <w:tcPr>
            <w:tcW w:w="467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</w:p>
          <w:p w:rsidR="00647976" w:rsidRPr="00D94C32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0 -16-30</w:t>
            </w:r>
          </w:p>
        </w:tc>
        <w:tc>
          <w:tcPr>
            <w:tcW w:w="1903" w:type="dxa"/>
          </w:tcPr>
          <w:p w:rsidR="00647976" w:rsidRPr="00D94C32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без табака</w:t>
            </w:r>
          </w:p>
        </w:tc>
        <w:tc>
          <w:tcPr>
            <w:tcW w:w="2435" w:type="dxa"/>
          </w:tcPr>
          <w:p w:rsidR="00647976" w:rsidRPr="00D94C32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просмотр</w:t>
            </w:r>
            <w:proofErr w:type="spellEnd"/>
          </w:p>
        </w:tc>
        <w:tc>
          <w:tcPr>
            <w:tcW w:w="1405" w:type="dxa"/>
          </w:tcPr>
          <w:p w:rsidR="00647976" w:rsidRDefault="00647976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</w:tbl>
    <w:p w:rsidR="00F33A2E" w:rsidRDefault="00F33A2E" w:rsidP="00F33A2E">
      <w:pPr>
        <w:tabs>
          <w:tab w:val="left" w:pos="39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B52957" w:rsidRDefault="00B52957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B52957" w:rsidRDefault="00B52957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3544AC" w:rsidRDefault="003544AC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3544AC" w:rsidRDefault="003544AC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A267E9" w:rsidRDefault="00A267E9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75A7" w:rsidRDefault="007775A7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75A7" w:rsidRDefault="007775A7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7775A7" w:rsidRDefault="007775A7" w:rsidP="00F33A2E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F33A2E" w:rsidRDefault="00F33A2E" w:rsidP="00F33A2E">
      <w:pPr>
        <w:tabs>
          <w:tab w:val="left" w:pos="3900"/>
        </w:tabs>
      </w:pPr>
      <w:r>
        <w:rPr>
          <w:rFonts w:ascii="Times New Roman" w:hAnsi="Times New Roman" w:cs="Times New Roman"/>
          <w:sz w:val="24"/>
          <w:szCs w:val="24"/>
        </w:rPr>
        <w:t>ИЮНЬ</w:t>
      </w:r>
    </w:p>
    <w:tbl>
      <w:tblPr>
        <w:tblStyle w:val="a8"/>
        <w:tblW w:w="7659" w:type="dxa"/>
        <w:tblLook w:val="04A0" w:firstRow="1" w:lastRow="0" w:firstColumn="1" w:lastColumn="0" w:noHBand="0" w:noVBand="1"/>
      </w:tblPr>
      <w:tblGrid>
        <w:gridCol w:w="467"/>
        <w:gridCol w:w="1464"/>
        <w:gridCol w:w="1913"/>
        <w:gridCol w:w="2612"/>
        <w:gridCol w:w="1203"/>
      </w:tblGrid>
      <w:tr w:rsidR="00647976" w:rsidRPr="00D94C32" w:rsidTr="00647976">
        <w:trPr>
          <w:trHeight w:val="572"/>
        </w:trPr>
        <w:tc>
          <w:tcPr>
            <w:tcW w:w="46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4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191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12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20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C32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647976" w:rsidRPr="00D94C32" w:rsidTr="00647976">
        <w:trPr>
          <w:trHeight w:val="572"/>
        </w:trPr>
        <w:tc>
          <w:tcPr>
            <w:tcW w:w="46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4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91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, каникулы – веселая пора!</w:t>
            </w:r>
          </w:p>
        </w:tc>
        <w:tc>
          <w:tcPr>
            <w:tcW w:w="2612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для детей</w:t>
            </w:r>
          </w:p>
        </w:tc>
        <w:tc>
          <w:tcPr>
            <w:tcW w:w="120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RPr="00D94C32" w:rsidTr="00647976">
        <w:trPr>
          <w:trHeight w:val="572"/>
        </w:trPr>
        <w:tc>
          <w:tcPr>
            <w:tcW w:w="46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4" w:type="dxa"/>
          </w:tcPr>
          <w:p w:rsidR="00647976" w:rsidRPr="00D94C32" w:rsidRDefault="00647976" w:rsidP="00A5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          16-00 -17-00</w:t>
            </w:r>
          </w:p>
        </w:tc>
        <w:tc>
          <w:tcPr>
            <w:tcW w:w="191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лед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мозеки</w:t>
            </w:r>
            <w:proofErr w:type="spellEnd"/>
          </w:p>
        </w:tc>
        <w:tc>
          <w:tcPr>
            <w:tcW w:w="2612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</w:t>
            </w:r>
          </w:p>
        </w:tc>
        <w:tc>
          <w:tcPr>
            <w:tcW w:w="120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D94C32" w:rsidTr="00647976">
        <w:trPr>
          <w:trHeight w:val="572"/>
        </w:trPr>
        <w:tc>
          <w:tcPr>
            <w:tcW w:w="46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4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6.  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-00-19-00        </w:t>
            </w:r>
          </w:p>
        </w:tc>
        <w:tc>
          <w:tcPr>
            <w:tcW w:w="1913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ях у Мальвины</w:t>
            </w:r>
          </w:p>
        </w:tc>
        <w:tc>
          <w:tcPr>
            <w:tcW w:w="2612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ка 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647976" w:rsidRPr="00D94C32" w:rsidTr="00647976">
        <w:trPr>
          <w:trHeight w:val="572"/>
        </w:trPr>
        <w:tc>
          <w:tcPr>
            <w:tcW w:w="46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647976" w:rsidRDefault="00647976" w:rsidP="00C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6. 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2612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ая программа для самых маленьких</w:t>
            </w:r>
          </w:p>
        </w:tc>
        <w:tc>
          <w:tcPr>
            <w:tcW w:w="1203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647976" w:rsidRPr="00D94C32" w:rsidTr="00647976">
        <w:trPr>
          <w:trHeight w:val="572"/>
        </w:trPr>
        <w:tc>
          <w:tcPr>
            <w:tcW w:w="46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4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</w:t>
            </w:r>
          </w:p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 -12-00</w:t>
            </w:r>
          </w:p>
        </w:tc>
        <w:tc>
          <w:tcPr>
            <w:tcW w:w="191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рисую мир </w:t>
            </w:r>
          </w:p>
        </w:tc>
        <w:tc>
          <w:tcPr>
            <w:tcW w:w="2612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</w:t>
            </w:r>
          </w:p>
        </w:tc>
        <w:tc>
          <w:tcPr>
            <w:tcW w:w="120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647976" w:rsidRPr="00D94C32" w:rsidTr="00647976">
        <w:trPr>
          <w:trHeight w:val="572"/>
        </w:trPr>
        <w:tc>
          <w:tcPr>
            <w:tcW w:w="46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4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913" w:type="dxa"/>
          </w:tcPr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 всех парусах в лето» </w:t>
            </w:r>
          </w:p>
        </w:tc>
        <w:tc>
          <w:tcPr>
            <w:tcW w:w="2612" w:type="dxa"/>
          </w:tcPr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для детей и подростков</w:t>
            </w:r>
          </w:p>
        </w:tc>
        <w:tc>
          <w:tcPr>
            <w:tcW w:w="1203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RPr="00D94C32" w:rsidTr="00647976">
        <w:trPr>
          <w:trHeight w:val="572"/>
        </w:trPr>
        <w:tc>
          <w:tcPr>
            <w:tcW w:w="46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4" w:type="dxa"/>
          </w:tcPr>
          <w:p w:rsidR="00647976" w:rsidRPr="00D94C32" w:rsidRDefault="00647976" w:rsidP="00A5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</w:t>
            </w:r>
          </w:p>
        </w:tc>
        <w:tc>
          <w:tcPr>
            <w:tcW w:w="1913" w:type="dxa"/>
          </w:tcPr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«И доброе сердце подскажет, как жить!» </w:t>
            </w:r>
          </w:p>
        </w:tc>
        <w:tc>
          <w:tcPr>
            <w:tcW w:w="2612" w:type="dxa"/>
          </w:tcPr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-развлекательная программа День </w:t>
            </w:r>
            <w:proofErr w:type="spellStart"/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соц.работник</w:t>
            </w:r>
            <w:proofErr w:type="spellEnd"/>
          </w:p>
        </w:tc>
        <w:tc>
          <w:tcPr>
            <w:tcW w:w="1203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RPr="00D94C32" w:rsidTr="00647976">
        <w:trPr>
          <w:trHeight w:val="572"/>
        </w:trPr>
        <w:tc>
          <w:tcPr>
            <w:tcW w:w="46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4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</w:p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-11-00</w:t>
            </w:r>
          </w:p>
        </w:tc>
        <w:tc>
          <w:tcPr>
            <w:tcW w:w="1913" w:type="dxa"/>
          </w:tcPr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В спортивном теле – здоровый дух</w:t>
            </w:r>
          </w:p>
        </w:tc>
        <w:tc>
          <w:tcPr>
            <w:tcW w:w="2612" w:type="dxa"/>
          </w:tcPr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ая программа для детей</w:t>
            </w:r>
          </w:p>
        </w:tc>
        <w:tc>
          <w:tcPr>
            <w:tcW w:w="120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4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913" w:type="dxa"/>
          </w:tcPr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оризм, его источники и последствия.</w:t>
            </w:r>
          </w:p>
        </w:tc>
        <w:tc>
          <w:tcPr>
            <w:tcW w:w="2612" w:type="dxa"/>
          </w:tcPr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ча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просмо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3" w:type="dxa"/>
          </w:tcPr>
          <w:p w:rsidR="00647976" w:rsidRPr="008452B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4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6. 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-11-00</w:t>
            </w:r>
          </w:p>
        </w:tc>
        <w:tc>
          <w:tcPr>
            <w:tcW w:w="1913" w:type="dxa"/>
          </w:tcPr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Наша Родина - Россия</w:t>
            </w:r>
          </w:p>
        </w:tc>
        <w:tc>
          <w:tcPr>
            <w:tcW w:w="2612" w:type="dxa"/>
          </w:tcPr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е путешествие </w:t>
            </w:r>
          </w:p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120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4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</w:t>
            </w:r>
          </w:p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13" w:type="dxa"/>
          </w:tcPr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– Родина моя.</w:t>
            </w:r>
          </w:p>
        </w:tc>
        <w:tc>
          <w:tcPr>
            <w:tcW w:w="2612" w:type="dxa"/>
          </w:tcPr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для молодежи</w:t>
            </w:r>
          </w:p>
        </w:tc>
        <w:tc>
          <w:tcPr>
            <w:tcW w:w="1203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4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647976" w:rsidRPr="009F61AC" w:rsidRDefault="00647976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в </w:t>
            </w:r>
            <w:proofErr w:type="spellStart"/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Хихаландию</w:t>
            </w:r>
            <w:proofErr w:type="spellEnd"/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</w:p>
          <w:p w:rsidR="00647976" w:rsidRPr="009F61AC" w:rsidRDefault="00647976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:rsidR="00647976" w:rsidRPr="009F61AC" w:rsidRDefault="00647976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конкурсная игровая программа</w:t>
            </w:r>
          </w:p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4" w:type="dxa"/>
          </w:tcPr>
          <w:p w:rsidR="00647976" w:rsidRPr="00D94C32" w:rsidRDefault="00647976" w:rsidP="00A5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           15-00 -16-00</w:t>
            </w:r>
          </w:p>
        </w:tc>
        <w:tc>
          <w:tcPr>
            <w:tcW w:w="1913" w:type="dxa"/>
          </w:tcPr>
          <w:p w:rsidR="00647976" w:rsidRPr="009F61AC" w:rsidRDefault="00647976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«От Земли до Луны, всё ребята знать должны»- </w:t>
            </w:r>
          </w:p>
          <w:p w:rsidR="00647976" w:rsidRPr="009F61AC" w:rsidRDefault="00647976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:rsidR="00647976" w:rsidRPr="009F61AC" w:rsidRDefault="00647976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</w:p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4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</w:t>
            </w:r>
          </w:p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-21-00</w:t>
            </w:r>
          </w:p>
        </w:tc>
        <w:tc>
          <w:tcPr>
            <w:tcW w:w="1913" w:type="dxa"/>
          </w:tcPr>
          <w:p w:rsidR="00647976" w:rsidRPr="009F61AC" w:rsidRDefault="00647976" w:rsidP="00E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«Встречаем праздник на Руси!» - </w:t>
            </w:r>
          </w:p>
        </w:tc>
        <w:tc>
          <w:tcPr>
            <w:tcW w:w="2612" w:type="dxa"/>
          </w:tcPr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подростки,</w:t>
            </w:r>
          </w:p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120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4" w:type="dxa"/>
          </w:tcPr>
          <w:p w:rsidR="00647976" w:rsidRPr="00CD57AB" w:rsidRDefault="00647976" w:rsidP="00A5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  <w:tc>
          <w:tcPr>
            <w:tcW w:w="1913" w:type="dxa"/>
          </w:tcPr>
          <w:p w:rsidR="00647976" w:rsidRPr="008B0106" w:rsidRDefault="00647976" w:rsidP="00656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2" w:type="dxa"/>
          </w:tcPr>
          <w:p w:rsidR="00647976" w:rsidRPr="00CD57AB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B">
              <w:rPr>
                <w:rFonts w:ascii="Times New Roman" w:hAnsi="Times New Roman" w:cs="Times New Roman"/>
                <w:sz w:val="20"/>
                <w:szCs w:val="20"/>
              </w:rPr>
              <w:t>Семейная рыбалка</w:t>
            </w:r>
          </w:p>
        </w:tc>
        <w:tc>
          <w:tcPr>
            <w:tcW w:w="1203" w:type="dxa"/>
          </w:tcPr>
          <w:p w:rsidR="00647976" w:rsidRPr="00CD57AB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7AB">
              <w:rPr>
                <w:rFonts w:ascii="Times New Roman" w:hAnsi="Times New Roman" w:cs="Times New Roman"/>
                <w:sz w:val="20"/>
                <w:szCs w:val="20"/>
              </w:rPr>
              <w:t>Панный</w:t>
            </w:r>
            <w:proofErr w:type="spellEnd"/>
            <w:r w:rsidRPr="00CD57AB">
              <w:rPr>
                <w:rFonts w:ascii="Times New Roman" w:hAnsi="Times New Roman" w:cs="Times New Roman"/>
                <w:sz w:val="20"/>
                <w:szCs w:val="20"/>
              </w:rPr>
              <w:t xml:space="preserve"> Сад 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4" w:type="dxa"/>
          </w:tcPr>
          <w:p w:rsidR="00647976" w:rsidRPr="00D94C3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00 – 10-00</w:t>
            </w:r>
          </w:p>
        </w:tc>
        <w:tc>
          <w:tcPr>
            <w:tcW w:w="1913" w:type="dxa"/>
          </w:tcPr>
          <w:p w:rsidR="00647976" w:rsidRPr="00D94C3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ись рыбка</w:t>
            </w:r>
          </w:p>
        </w:tc>
        <w:tc>
          <w:tcPr>
            <w:tcW w:w="2612" w:type="dxa"/>
          </w:tcPr>
          <w:p w:rsidR="00647976" w:rsidRPr="00D94C3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ыбаков</w:t>
            </w:r>
          </w:p>
        </w:tc>
        <w:tc>
          <w:tcPr>
            <w:tcW w:w="1203" w:type="dxa"/>
          </w:tcPr>
          <w:p w:rsidR="00647976" w:rsidRPr="00D94C3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4" w:type="dxa"/>
          </w:tcPr>
          <w:p w:rsidR="00647976" w:rsidRPr="00D94C3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 -12-00</w:t>
            </w:r>
          </w:p>
        </w:tc>
        <w:tc>
          <w:tcPr>
            <w:tcW w:w="1913" w:type="dxa"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ак рыбака </w:t>
            </w:r>
          </w:p>
          <w:p w:rsidR="00647976" w:rsidRPr="00D94C3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ет издалека</w:t>
            </w:r>
          </w:p>
        </w:tc>
        <w:tc>
          <w:tcPr>
            <w:tcW w:w="2612" w:type="dxa"/>
          </w:tcPr>
          <w:p w:rsidR="00647976" w:rsidRPr="00D94C3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</w:t>
            </w:r>
          </w:p>
        </w:tc>
        <w:tc>
          <w:tcPr>
            <w:tcW w:w="1203" w:type="dxa"/>
          </w:tcPr>
          <w:p w:rsidR="00647976" w:rsidRPr="00D94C3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4" w:type="dxa"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913" w:type="dxa"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ждение рыбаков</w:t>
            </w:r>
          </w:p>
        </w:tc>
        <w:tc>
          <w:tcPr>
            <w:tcW w:w="1203" w:type="dxa"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4" w:type="dxa"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0 -18-00</w:t>
            </w:r>
          </w:p>
        </w:tc>
        <w:tc>
          <w:tcPr>
            <w:tcW w:w="1913" w:type="dxa"/>
          </w:tcPr>
          <w:p w:rsidR="00647976" w:rsidRPr="00D94C3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е гуляния для жителей</w:t>
            </w:r>
          </w:p>
        </w:tc>
        <w:tc>
          <w:tcPr>
            <w:tcW w:w="1203" w:type="dxa"/>
          </w:tcPr>
          <w:p w:rsidR="00647976" w:rsidRPr="00D94C3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4" w:type="dxa"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0 -23-00</w:t>
            </w:r>
          </w:p>
        </w:tc>
        <w:tc>
          <w:tcPr>
            <w:tcW w:w="1913" w:type="dxa"/>
          </w:tcPr>
          <w:p w:rsidR="00647976" w:rsidRPr="00D94C3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идим у костра</w:t>
            </w:r>
          </w:p>
        </w:tc>
        <w:tc>
          <w:tcPr>
            <w:tcW w:w="2612" w:type="dxa"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для самых выносливых</w:t>
            </w:r>
          </w:p>
        </w:tc>
        <w:tc>
          <w:tcPr>
            <w:tcW w:w="1203" w:type="dxa"/>
          </w:tcPr>
          <w:p w:rsidR="00647976" w:rsidRPr="00D94C32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4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</w:p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913" w:type="dxa"/>
          </w:tcPr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Наркомания и ее последствия</w:t>
            </w:r>
          </w:p>
        </w:tc>
        <w:tc>
          <w:tcPr>
            <w:tcW w:w="2612" w:type="dxa"/>
          </w:tcPr>
          <w:p w:rsidR="00647976" w:rsidRPr="009F61AC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1203" w:type="dxa"/>
          </w:tcPr>
          <w:p w:rsidR="00647976" w:rsidRPr="00D94C32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64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</w:t>
            </w:r>
          </w:p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13" w:type="dxa"/>
          </w:tcPr>
          <w:p w:rsidR="00647976" w:rsidRPr="009F61AC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 «Живые страницы истории»</w:t>
            </w:r>
          </w:p>
        </w:tc>
        <w:tc>
          <w:tcPr>
            <w:tcW w:w="2612" w:type="dxa"/>
          </w:tcPr>
          <w:p w:rsidR="00647976" w:rsidRPr="009F61AC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, посвящённая Дню памяти и скорби</w:t>
            </w:r>
          </w:p>
        </w:tc>
        <w:tc>
          <w:tcPr>
            <w:tcW w:w="1203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6F6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4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</w:t>
            </w:r>
          </w:p>
          <w:p w:rsidR="00647976" w:rsidRPr="00D94C32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 -21-00</w:t>
            </w:r>
          </w:p>
        </w:tc>
        <w:tc>
          <w:tcPr>
            <w:tcW w:w="1913" w:type="dxa"/>
          </w:tcPr>
          <w:p w:rsidR="00647976" w:rsidRPr="009F61AC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Мы помним годы боевые </w:t>
            </w:r>
          </w:p>
        </w:tc>
        <w:tc>
          <w:tcPr>
            <w:tcW w:w="2612" w:type="dxa"/>
          </w:tcPr>
          <w:p w:rsidR="00647976" w:rsidRPr="009F61AC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День памяти и скорби</w:t>
            </w:r>
          </w:p>
          <w:p w:rsidR="00647976" w:rsidRPr="009F61AC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Час воспоминаний</w:t>
            </w:r>
          </w:p>
        </w:tc>
        <w:tc>
          <w:tcPr>
            <w:tcW w:w="1203" w:type="dxa"/>
          </w:tcPr>
          <w:p w:rsidR="00647976" w:rsidRPr="00D94C32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4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</w:t>
            </w:r>
          </w:p>
          <w:p w:rsidR="00647976" w:rsidRPr="008452B2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-11-00</w:t>
            </w:r>
          </w:p>
        </w:tc>
        <w:tc>
          <w:tcPr>
            <w:tcW w:w="1913" w:type="dxa"/>
          </w:tcPr>
          <w:p w:rsidR="00647976" w:rsidRPr="009F61AC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День дружбы и единения славян</w:t>
            </w:r>
          </w:p>
        </w:tc>
        <w:tc>
          <w:tcPr>
            <w:tcW w:w="2612" w:type="dxa"/>
          </w:tcPr>
          <w:p w:rsidR="00647976" w:rsidRPr="009F61AC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ая экскурсия</w:t>
            </w:r>
          </w:p>
        </w:tc>
        <w:tc>
          <w:tcPr>
            <w:tcW w:w="1203" w:type="dxa"/>
          </w:tcPr>
          <w:p w:rsidR="00647976" w:rsidRPr="008452B2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4" w:type="dxa"/>
          </w:tcPr>
          <w:p w:rsidR="00647976" w:rsidRPr="00D94C32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             18-00-20-00</w:t>
            </w:r>
          </w:p>
        </w:tc>
        <w:tc>
          <w:tcPr>
            <w:tcW w:w="1913" w:type="dxa"/>
          </w:tcPr>
          <w:p w:rsidR="00647976" w:rsidRPr="009F61AC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День молодежи</w:t>
            </w:r>
          </w:p>
        </w:tc>
        <w:tc>
          <w:tcPr>
            <w:tcW w:w="2612" w:type="dxa"/>
          </w:tcPr>
          <w:p w:rsidR="00647976" w:rsidRPr="009F61AC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9F61AC"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</w:t>
            </w:r>
          </w:p>
        </w:tc>
        <w:tc>
          <w:tcPr>
            <w:tcW w:w="1203" w:type="dxa"/>
          </w:tcPr>
          <w:p w:rsidR="00647976" w:rsidRPr="00D94C32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7" w:type="dxa"/>
          </w:tcPr>
          <w:p w:rsidR="00647976" w:rsidRDefault="00647976" w:rsidP="00EF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4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</w:t>
            </w:r>
          </w:p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1913" w:type="dxa"/>
          </w:tcPr>
          <w:p w:rsidR="00647976" w:rsidRPr="009F61AC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Молодежный бум»</w:t>
            </w:r>
          </w:p>
        </w:tc>
        <w:tc>
          <w:tcPr>
            <w:tcW w:w="2612" w:type="dxa"/>
          </w:tcPr>
          <w:p w:rsidR="00647976" w:rsidRPr="009F61AC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A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олодежи. Праздник на площади</w:t>
            </w:r>
          </w:p>
        </w:tc>
        <w:tc>
          <w:tcPr>
            <w:tcW w:w="1203" w:type="dxa"/>
          </w:tcPr>
          <w:p w:rsidR="00647976" w:rsidRDefault="00647976" w:rsidP="0068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</w:tbl>
    <w:p w:rsidR="00F33A2E" w:rsidRDefault="00F33A2E" w:rsidP="00F33A2E">
      <w:pPr>
        <w:jc w:val="center"/>
      </w:pPr>
      <w:r>
        <w:tab/>
      </w: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7735A8" w:rsidRDefault="007735A8" w:rsidP="00F33A2E">
      <w:pPr>
        <w:rPr>
          <w:rFonts w:ascii="Times New Roman" w:hAnsi="Times New Roman" w:cs="Times New Roman"/>
          <w:sz w:val="24"/>
          <w:szCs w:val="24"/>
        </w:rPr>
      </w:pPr>
    </w:p>
    <w:p w:rsidR="00A810C1" w:rsidRDefault="00A810C1" w:rsidP="00F33A2E">
      <w:pPr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rPr>
          <w:rFonts w:ascii="Times New Roman" w:hAnsi="Times New Roman" w:cs="Times New Roman"/>
          <w:sz w:val="24"/>
          <w:szCs w:val="24"/>
        </w:rPr>
      </w:pPr>
    </w:p>
    <w:p w:rsidR="00FB68DE" w:rsidRDefault="00FB68DE" w:rsidP="00F33A2E">
      <w:pPr>
        <w:rPr>
          <w:rFonts w:ascii="Times New Roman" w:hAnsi="Times New Roman" w:cs="Times New Roman"/>
          <w:sz w:val="24"/>
          <w:szCs w:val="24"/>
        </w:rPr>
      </w:pPr>
    </w:p>
    <w:p w:rsidR="00683D25" w:rsidRDefault="00683D25" w:rsidP="006F6D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25" w:rsidRDefault="00683D25" w:rsidP="006F6D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25" w:rsidRDefault="00683D25" w:rsidP="006F6D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25" w:rsidRDefault="00683D25" w:rsidP="006F6D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D25" w:rsidRDefault="00683D25" w:rsidP="006F6D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A2E" w:rsidRPr="00D675D6" w:rsidRDefault="006F6D23" w:rsidP="006F6D23">
      <w:pPr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ЛАН  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 </w:t>
      </w:r>
      <w:r w:rsidR="00F33A2E">
        <w:rPr>
          <w:rFonts w:ascii="Times New Roman" w:hAnsi="Times New Roman" w:cs="Times New Roman"/>
          <w:sz w:val="24"/>
          <w:szCs w:val="24"/>
        </w:rPr>
        <w:t>ИЮЛЬ</w:t>
      </w:r>
    </w:p>
    <w:tbl>
      <w:tblPr>
        <w:tblStyle w:val="a8"/>
        <w:tblW w:w="7754" w:type="dxa"/>
        <w:tblLook w:val="04A0" w:firstRow="1" w:lastRow="0" w:firstColumn="1" w:lastColumn="0" w:noHBand="0" w:noVBand="1"/>
      </w:tblPr>
      <w:tblGrid>
        <w:gridCol w:w="462"/>
        <w:gridCol w:w="1473"/>
        <w:gridCol w:w="1853"/>
        <w:gridCol w:w="2334"/>
        <w:gridCol w:w="1632"/>
      </w:tblGrid>
      <w:tr w:rsidR="00181B37" w:rsidTr="009C40FA">
        <w:trPr>
          <w:trHeight w:val="572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181B37" w:rsidTr="00647976">
        <w:trPr>
          <w:trHeight w:val="572"/>
        </w:trPr>
        <w:tc>
          <w:tcPr>
            <w:tcW w:w="46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</w:p>
          <w:p w:rsidR="00181B37" w:rsidRPr="00D94C3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1853" w:type="dxa"/>
          </w:tcPr>
          <w:p w:rsidR="00181B37" w:rsidRPr="00D94C3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будет первым?</w:t>
            </w:r>
          </w:p>
        </w:tc>
        <w:tc>
          <w:tcPr>
            <w:tcW w:w="2334" w:type="dxa"/>
          </w:tcPr>
          <w:p w:rsidR="00181B37" w:rsidRPr="00D94C3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для детей</w:t>
            </w:r>
          </w:p>
        </w:tc>
        <w:tc>
          <w:tcPr>
            <w:tcW w:w="1632" w:type="dxa"/>
          </w:tcPr>
          <w:p w:rsidR="00181B37" w:rsidRPr="00D94C3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181B37" w:rsidTr="00647976">
        <w:trPr>
          <w:trHeight w:val="572"/>
        </w:trPr>
        <w:tc>
          <w:tcPr>
            <w:tcW w:w="46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</w:p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85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гаем? Танцуем?</w:t>
            </w:r>
          </w:p>
        </w:tc>
        <w:tc>
          <w:tcPr>
            <w:tcW w:w="2334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иная дискотека</w:t>
            </w:r>
          </w:p>
        </w:tc>
        <w:tc>
          <w:tcPr>
            <w:tcW w:w="163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181B37" w:rsidTr="00647976">
        <w:trPr>
          <w:trHeight w:val="572"/>
        </w:trPr>
        <w:tc>
          <w:tcPr>
            <w:tcW w:w="46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</w:p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85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и мудрого Филина.</w:t>
            </w:r>
          </w:p>
        </w:tc>
        <w:tc>
          <w:tcPr>
            <w:tcW w:w="2334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ая игра для детей</w:t>
            </w:r>
          </w:p>
        </w:tc>
        <w:tc>
          <w:tcPr>
            <w:tcW w:w="163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181B37" w:rsidTr="00647976">
        <w:trPr>
          <w:trHeight w:val="572"/>
        </w:trPr>
        <w:tc>
          <w:tcPr>
            <w:tcW w:w="462" w:type="dxa"/>
          </w:tcPr>
          <w:p w:rsidR="00181B37" w:rsidRPr="00D94C3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</w:t>
            </w:r>
          </w:p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00-22:00</w:t>
            </w:r>
          </w:p>
        </w:tc>
        <w:tc>
          <w:tcPr>
            <w:tcW w:w="1853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ван Купала»</w:t>
            </w:r>
          </w:p>
        </w:tc>
        <w:tc>
          <w:tcPr>
            <w:tcW w:w="2334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ядовый праздник.  Тематический час </w:t>
            </w:r>
          </w:p>
        </w:tc>
        <w:tc>
          <w:tcPr>
            <w:tcW w:w="163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181B37" w:rsidTr="00647976">
        <w:trPr>
          <w:trHeight w:val="572"/>
        </w:trPr>
        <w:tc>
          <w:tcPr>
            <w:tcW w:w="46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22:00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«Мир в семье – счастье в доме»</w:t>
            </w:r>
          </w:p>
        </w:tc>
        <w:tc>
          <w:tcPr>
            <w:tcW w:w="2334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-развлекательная </w:t>
            </w:r>
            <w:proofErr w:type="gramStart"/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программа  Ко</w:t>
            </w:r>
            <w:proofErr w:type="gramEnd"/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дню семьи, любви и верности</w:t>
            </w:r>
          </w:p>
        </w:tc>
        <w:tc>
          <w:tcPr>
            <w:tcW w:w="163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</w:p>
        </w:tc>
      </w:tr>
      <w:tr w:rsidR="00181B37" w:rsidTr="00647976">
        <w:trPr>
          <w:trHeight w:val="572"/>
        </w:trPr>
        <w:tc>
          <w:tcPr>
            <w:tcW w:w="46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1853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ь лев</w:t>
            </w:r>
          </w:p>
        </w:tc>
        <w:tc>
          <w:tcPr>
            <w:tcW w:w="2334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фильм</w:t>
            </w:r>
          </w:p>
        </w:tc>
        <w:tc>
          <w:tcPr>
            <w:tcW w:w="163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181B37" w:rsidRPr="008452B2" w:rsidTr="00647976">
        <w:tc>
          <w:tcPr>
            <w:tcW w:w="46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853" w:type="dxa"/>
            <w:vAlign w:val="center"/>
          </w:tcPr>
          <w:p w:rsidR="00181B37" w:rsidRPr="005C0935" w:rsidRDefault="00181B37" w:rsidP="00181B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0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Транспорт – каким ты был раньше?»</w:t>
            </w:r>
          </w:p>
        </w:tc>
        <w:tc>
          <w:tcPr>
            <w:tcW w:w="2334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ая викторина -</w:t>
            </w:r>
          </w:p>
        </w:tc>
        <w:tc>
          <w:tcPr>
            <w:tcW w:w="1632" w:type="dxa"/>
          </w:tcPr>
          <w:p w:rsidR="00181B37" w:rsidRPr="00D94C3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кот.Фойе</w:t>
            </w:r>
            <w:proofErr w:type="spellEnd"/>
          </w:p>
        </w:tc>
      </w:tr>
      <w:tr w:rsidR="00181B37" w:rsidRPr="008452B2" w:rsidTr="00647976">
        <w:tc>
          <w:tcPr>
            <w:tcW w:w="46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853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proofErr w:type="spellEnd"/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: мы нужны друг другу!»</w:t>
            </w:r>
          </w:p>
        </w:tc>
        <w:tc>
          <w:tcPr>
            <w:tcW w:w="2334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Вечер отдыха к Дню семьи, любви и верности  </w:t>
            </w:r>
          </w:p>
        </w:tc>
        <w:tc>
          <w:tcPr>
            <w:tcW w:w="163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181B37" w:rsidRPr="008452B2" w:rsidTr="00647976">
        <w:tc>
          <w:tcPr>
            <w:tcW w:w="46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1853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«Привет издалека»</w:t>
            </w:r>
          </w:p>
        </w:tc>
        <w:tc>
          <w:tcPr>
            <w:tcW w:w="2334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к Дню почтового работника -</w:t>
            </w:r>
          </w:p>
        </w:tc>
        <w:tc>
          <w:tcPr>
            <w:tcW w:w="163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181B37" w:rsidRPr="008452B2" w:rsidTr="00647976">
        <w:tc>
          <w:tcPr>
            <w:tcW w:w="46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6D3">
              <w:rPr>
                <w:rFonts w:ascii="Times New Roman" w:hAnsi="Times New Roman" w:cs="Times New Roman"/>
                <w:sz w:val="20"/>
                <w:szCs w:val="20"/>
              </w:rPr>
              <w:t>15.07</w:t>
            </w:r>
          </w:p>
          <w:p w:rsidR="00181B37" w:rsidRPr="002E06D3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853" w:type="dxa"/>
          </w:tcPr>
          <w:p w:rsidR="00181B37" w:rsidRPr="005C0935" w:rsidRDefault="00181B37" w:rsidP="0018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«Неразлучные друзья – спорт, мой друг и я!»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</w:t>
            </w:r>
          </w:p>
        </w:tc>
        <w:tc>
          <w:tcPr>
            <w:tcW w:w="1632" w:type="dxa"/>
          </w:tcPr>
          <w:p w:rsidR="00181B37" w:rsidRPr="002E06D3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.п</w:t>
            </w:r>
            <w:r w:rsidRPr="002E06D3">
              <w:rPr>
                <w:rFonts w:ascii="Times New Roman" w:hAnsi="Times New Roman" w:cs="Times New Roman"/>
                <w:sz w:val="20"/>
                <w:szCs w:val="20"/>
              </w:rPr>
              <w:t>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</w:p>
        </w:tc>
      </w:tr>
      <w:tr w:rsidR="00181B37" w:rsidRPr="008452B2" w:rsidTr="00647976">
        <w:tc>
          <w:tcPr>
            <w:tcW w:w="46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</w:t>
            </w:r>
          </w:p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=22.00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«Давайте споём!»</w:t>
            </w:r>
          </w:p>
        </w:tc>
        <w:tc>
          <w:tcPr>
            <w:tcW w:w="2334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Вечер песни с караоке</w:t>
            </w:r>
          </w:p>
        </w:tc>
        <w:tc>
          <w:tcPr>
            <w:tcW w:w="1632" w:type="dxa"/>
          </w:tcPr>
          <w:p w:rsidR="00181B37" w:rsidRPr="00D94C3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181B37" w:rsidRPr="008452B2" w:rsidTr="00647976">
        <w:tc>
          <w:tcPr>
            <w:tcW w:w="46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853" w:type="dxa"/>
          </w:tcPr>
          <w:p w:rsidR="00181B37" w:rsidRPr="005C0935" w:rsidRDefault="00181B37" w:rsidP="0018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«Весёлое сватовство на Иванов день»</w:t>
            </w:r>
          </w:p>
        </w:tc>
        <w:tc>
          <w:tcPr>
            <w:tcW w:w="2334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но</w:t>
            </w: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– развлекательная программа</w:t>
            </w:r>
          </w:p>
        </w:tc>
        <w:tc>
          <w:tcPr>
            <w:tcW w:w="1632" w:type="dxa"/>
          </w:tcPr>
          <w:p w:rsidR="00181B37" w:rsidRPr="00D94C3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181B37" w:rsidRPr="008452B2" w:rsidTr="00647976">
        <w:tc>
          <w:tcPr>
            <w:tcW w:w="46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853" w:type="dxa"/>
          </w:tcPr>
          <w:p w:rsidR="00181B37" w:rsidRPr="005C0935" w:rsidRDefault="00181B37" w:rsidP="0018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ушка</w:t>
            </w:r>
          </w:p>
        </w:tc>
        <w:tc>
          <w:tcPr>
            <w:tcW w:w="2334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фильм</w:t>
            </w:r>
          </w:p>
        </w:tc>
        <w:tc>
          <w:tcPr>
            <w:tcW w:w="1632" w:type="dxa"/>
          </w:tcPr>
          <w:p w:rsidR="00181B37" w:rsidRPr="00D94C3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181B37" w:rsidRPr="008452B2" w:rsidTr="00647976">
        <w:tc>
          <w:tcPr>
            <w:tcW w:w="46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3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</w:tc>
        <w:tc>
          <w:tcPr>
            <w:tcW w:w="1853" w:type="dxa"/>
          </w:tcPr>
          <w:p w:rsidR="00181B37" w:rsidRPr="005C0935" w:rsidRDefault="00181B37" w:rsidP="0018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"Право выбирать. Хочу или надо?"</w:t>
            </w:r>
          </w:p>
        </w:tc>
        <w:tc>
          <w:tcPr>
            <w:tcW w:w="2334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632" w:type="dxa"/>
          </w:tcPr>
          <w:p w:rsidR="00181B37" w:rsidRPr="00D94C3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181B37" w:rsidRPr="008452B2" w:rsidTr="00647976">
        <w:tc>
          <w:tcPr>
            <w:tcW w:w="46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53" w:type="dxa"/>
          </w:tcPr>
          <w:p w:rsidR="00181B37" w:rsidRPr="005C0935" w:rsidRDefault="00181B37" w:rsidP="0018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«Вода живая и мертвая»</w:t>
            </w:r>
          </w:p>
        </w:tc>
        <w:tc>
          <w:tcPr>
            <w:tcW w:w="2334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63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181B37" w:rsidRPr="008452B2" w:rsidTr="00647976">
        <w:tc>
          <w:tcPr>
            <w:tcW w:w="46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.00-22.00</w:t>
            </w:r>
          </w:p>
        </w:tc>
        <w:tc>
          <w:tcPr>
            <w:tcW w:w="1853" w:type="dxa"/>
          </w:tcPr>
          <w:p w:rsidR="00181B37" w:rsidRPr="005C0935" w:rsidRDefault="00181B37" w:rsidP="0018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чная программа ко Дню торгового работника</w:t>
            </w:r>
          </w:p>
        </w:tc>
        <w:tc>
          <w:tcPr>
            <w:tcW w:w="163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181B37" w:rsidRPr="008452B2" w:rsidTr="00647976">
        <w:tc>
          <w:tcPr>
            <w:tcW w:w="46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26.07.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1853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«Не окажись на краю пропасти»</w:t>
            </w:r>
          </w:p>
        </w:tc>
        <w:tc>
          <w:tcPr>
            <w:tcW w:w="2334" w:type="dxa"/>
          </w:tcPr>
          <w:p w:rsidR="00181B37" w:rsidRPr="005C0935" w:rsidRDefault="00181B37" w:rsidP="0018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Тематический вечер отдыха</w:t>
            </w:r>
          </w:p>
        </w:tc>
        <w:tc>
          <w:tcPr>
            <w:tcW w:w="1632" w:type="dxa"/>
          </w:tcPr>
          <w:p w:rsidR="00181B37" w:rsidRPr="00D94C3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181B37" w:rsidRPr="008452B2" w:rsidTr="00647976">
        <w:tc>
          <w:tcPr>
            <w:tcW w:w="46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3" w:type="dxa"/>
          </w:tcPr>
          <w:p w:rsidR="00181B37" w:rsidRPr="00EC1346" w:rsidRDefault="00181B37" w:rsidP="00181B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0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1853" w:type="dxa"/>
          </w:tcPr>
          <w:p w:rsidR="00181B37" w:rsidRPr="00EC1346" w:rsidRDefault="00181B37" w:rsidP="00181B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346">
              <w:rPr>
                <w:rFonts w:ascii="Times New Roman" w:eastAsia="Times New Roman" w:hAnsi="Times New Roman" w:cs="Times New Roman"/>
                <w:sz w:val="20"/>
                <w:szCs w:val="20"/>
              </w:rPr>
              <w:t>« Уроки истор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4" w:type="dxa"/>
          </w:tcPr>
          <w:p w:rsidR="00181B37" w:rsidRPr="00EC1346" w:rsidRDefault="00181B37" w:rsidP="0018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ый стол для подростков ко</w:t>
            </w:r>
            <w:r w:rsidRPr="00EC1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Крещения Руси.</w:t>
            </w:r>
          </w:p>
        </w:tc>
        <w:tc>
          <w:tcPr>
            <w:tcW w:w="163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р.з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1B37" w:rsidRPr="008452B2" w:rsidTr="00647976">
        <w:tc>
          <w:tcPr>
            <w:tcW w:w="46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7.  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  13-00 – 14-00</w:t>
            </w:r>
          </w:p>
        </w:tc>
        <w:tc>
          <w:tcPr>
            <w:tcW w:w="1853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Закон и подросток</w:t>
            </w:r>
          </w:p>
        </w:tc>
        <w:tc>
          <w:tcPr>
            <w:tcW w:w="2334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632" w:type="dxa"/>
          </w:tcPr>
          <w:p w:rsidR="00181B37" w:rsidRDefault="00181B37" w:rsidP="00181B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  <w:p w:rsidR="00181B37" w:rsidRPr="00D94C3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1B37" w:rsidRPr="008452B2" w:rsidTr="00647976">
        <w:tc>
          <w:tcPr>
            <w:tcW w:w="46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1853" w:type="dxa"/>
          </w:tcPr>
          <w:p w:rsidR="00181B37" w:rsidRPr="005C0935" w:rsidRDefault="00181B37" w:rsidP="0018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 xml:space="preserve"> «Оставайся всегда молодым»</w:t>
            </w:r>
          </w:p>
        </w:tc>
        <w:tc>
          <w:tcPr>
            <w:tcW w:w="2334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ная программа для </w:t>
            </w: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молодёжи</w:t>
            </w:r>
          </w:p>
        </w:tc>
        <w:tc>
          <w:tcPr>
            <w:tcW w:w="163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181B37" w:rsidRPr="008452B2" w:rsidTr="00647976">
        <w:tc>
          <w:tcPr>
            <w:tcW w:w="462" w:type="dxa"/>
          </w:tcPr>
          <w:p w:rsidR="00181B37" w:rsidRPr="008452B2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3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</w:t>
            </w:r>
          </w:p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1853" w:type="dxa"/>
          </w:tcPr>
          <w:p w:rsidR="00181B37" w:rsidRPr="005C0935" w:rsidRDefault="00181B37" w:rsidP="0018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«Весёлый улей!»</w:t>
            </w:r>
          </w:p>
        </w:tc>
        <w:tc>
          <w:tcPr>
            <w:tcW w:w="2334" w:type="dxa"/>
          </w:tcPr>
          <w:p w:rsidR="00181B37" w:rsidRPr="005C0935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935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632" w:type="dxa"/>
          </w:tcPr>
          <w:p w:rsidR="00181B37" w:rsidRDefault="00181B37" w:rsidP="0018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</w:tbl>
    <w:p w:rsidR="007735A8" w:rsidRDefault="007735A8" w:rsidP="00B345D7">
      <w:pPr>
        <w:rPr>
          <w:rFonts w:ascii="Times New Roman" w:hAnsi="Times New Roman" w:cs="Times New Roman"/>
          <w:sz w:val="24"/>
          <w:szCs w:val="24"/>
        </w:rPr>
      </w:pPr>
    </w:p>
    <w:p w:rsidR="007775A7" w:rsidRDefault="007775A7" w:rsidP="00B345D7">
      <w:pPr>
        <w:rPr>
          <w:rFonts w:ascii="Times New Roman" w:hAnsi="Times New Roman" w:cs="Times New Roman"/>
          <w:sz w:val="24"/>
          <w:szCs w:val="24"/>
        </w:rPr>
      </w:pPr>
    </w:p>
    <w:p w:rsidR="00647976" w:rsidRDefault="00647976" w:rsidP="00B345D7">
      <w:pPr>
        <w:rPr>
          <w:rFonts w:ascii="Times New Roman" w:hAnsi="Times New Roman" w:cs="Times New Roman"/>
          <w:sz w:val="24"/>
          <w:szCs w:val="24"/>
        </w:rPr>
      </w:pPr>
    </w:p>
    <w:p w:rsidR="00B345D7" w:rsidRDefault="00B345D7" w:rsidP="00B34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</w:t>
      </w:r>
      <w:r w:rsidR="00472E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8330" w:type="dxa"/>
        <w:tblLook w:val="04A0" w:firstRow="1" w:lastRow="0" w:firstColumn="1" w:lastColumn="0" w:noHBand="0" w:noVBand="1"/>
      </w:tblPr>
      <w:tblGrid>
        <w:gridCol w:w="465"/>
        <w:gridCol w:w="1455"/>
        <w:gridCol w:w="1877"/>
        <w:gridCol w:w="2418"/>
        <w:gridCol w:w="2115"/>
      </w:tblGrid>
      <w:tr w:rsidR="00647976" w:rsidTr="00647976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647976" w:rsidTr="00647976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борьбы с терроризмом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агаскар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фильм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8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нашего села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для детей 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8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выборам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8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оризм- это устрашение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-дайджест молодежи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8. 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-12-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 лицом закона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дискуссии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647976" w:rsidTr="00647976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                     19.00-20.3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леты покажут класс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ая программа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вый спас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яд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-23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о.Празд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е  гуляния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.час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.00-23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люблю эту землю…»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блочный Спас»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яд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веянный славою флаг наш и герб»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викторина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етей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8. 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тыня Российской державы. 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.                         Для молодежи.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кино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информации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бывается такое никогда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, возложение цветов  по местам захоронений участников ВОВ в поселении.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расовка</w:t>
            </w:r>
            <w:proofErr w:type="spellEnd"/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Самбек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бек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оты</w:t>
            </w:r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 -12-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лют, Победа!»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73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е путешествие по местам боевой славы Самбекского поселения   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ит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8. 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я Родина. Освобождение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атр.предста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 дню освобождения Неклиновского района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</w:t>
            </w:r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</w:t>
            </w:r>
          </w:p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я Родина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села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3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меня нет земли красивей и дороже.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й концерт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           19-00-19-3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здничное убранство»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на лучшее праздничное  место»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3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-то раз под вечерок…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й гуляния</w:t>
            </w:r>
          </w:p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 дню села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976" w:rsidTr="0064797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9C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</w:p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0-23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гуляем до утра!»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647976" w:rsidRDefault="00647976" w:rsidP="0065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</w:tbl>
    <w:p w:rsidR="00673900" w:rsidRDefault="00673900" w:rsidP="00B345D7">
      <w:pPr>
        <w:rPr>
          <w:rFonts w:ascii="Times New Roman" w:hAnsi="Times New Roman" w:cs="Times New Roman"/>
          <w:sz w:val="24"/>
          <w:szCs w:val="24"/>
        </w:rPr>
      </w:pPr>
    </w:p>
    <w:p w:rsidR="00B345D7" w:rsidRDefault="00D47ED0" w:rsidP="00B34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a8"/>
        <w:tblW w:w="7668" w:type="dxa"/>
        <w:tblLook w:val="04A0" w:firstRow="1" w:lastRow="0" w:firstColumn="1" w:lastColumn="0" w:noHBand="0" w:noVBand="1"/>
      </w:tblPr>
      <w:tblGrid>
        <w:gridCol w:w="467"/>
        <w:gridCol w:w="1342"/>
        <w:gridCol w:w="2019"/>
        <w:gridCol w:w="2454"/>
        <w:gridCol w:w="1386"/>
      </w:tblGrid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Знание  – сила!»</w:t>
            </w:r>
          </w:p>
          <w:p w:rsidR="00647976" w:rsidRDefault="006479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о познавательная программа посвящённая дню знаний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ы помним»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амяти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ы смеяться дети.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солидарности в борьбе с терроризмом Информация к размышлению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Pr="006568D7" w:rsidRDefault="00647976" w:rsidP="006568D7">
            <w:pPr>
              <w:jc w:val="center"/>
              <w:rPr>
                <w:rFonts w:ascii="Times New Roman" w:hAnsi="Times New Roman" w:cs="Times New Roman"/>
              </w:rPr>
            </w:pPr>
            <w:r w:rsidRPr="006568D7">
              <w:rPr>
                <w:rFonts w:ascii="Times New Roman" w:hAnsi="Times New Roman" w:cs="Times New Roman"/>
              </w:rPr>
              <w:t xml:space="preserve">«Право выбирать. </w:t>
            </w:r>
            <w:r>
              <w:rPr>
                <w:rFonts w:ascii="Times New Roman" w:hAnsi="Times New Roman" w:cs="Times New Roman"/>
              </w:rPr>
              <w:t xml:space="preserve">              «</w:t>
            </w:r>
            <w:r w:rsidRPr="006568D7">
              <w:rPr>
                <w:rFonts w:ascii="Times New Roman" w:hAnsi="Times New Roman" w:cs="Times New Roman"/>
              </w:rPr>
              <w:t>Хочу или надо?».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Pr="006568D7" w:rsidRDefault="00647976" w:rsidP="006568D7">
            <w:pPr>
              <w:rPr>
                <w:rFonts w:ascii="Times New Roman" w:hAnsi="Times New Roman" w:cs="Times New Roman"/>
              </w:rPr>
            </w:pPr>
            <w:r w:rsidRPr="006568D7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Pr="006568D7" w:rsidRDefault="00647976" w:rsidP="006568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68D7">
              <w:rPr>
                <w:rFonts w:ascii="Times New Roman" w:hAnsi="Times New Roman" w:cs="Times New Roman"/>
              </w:rPr>
              <w:t>Зрит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вящение в избиратели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впервые голосую 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для впервые голосующих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й свой выбор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фильм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D47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9. </w:t>
            </w:r>
          </w:p>
          <w:p w:rsidR="00647976" w:rsidRDefault="00647976" w:rsidP="00D47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цель одна-цвети моя страна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на избирательном участке с.Самбек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суем  всей семье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D47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</w:t>
            </w:r>
          </w:p>
          <w:p w:rsidR="00647976" w:rsidRDefault="00647976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цель одна-цвети моя страна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 на избирательном участ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Некрасовка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суем  всей семье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Некрасовка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суем впервые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Некрасовка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</w:t>
            </w:r>
          </w:p>
          <w:p w:rsidR="00647976" w:rsidRDefault="00647976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цель одна-цвети моя страна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 на избирательном участ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суем  всей семье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суем впервые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 w:rsidP="0035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</w:t>
            </w:r>
          </w:p>
          <w:p w:rsidR="00647976" w:rsidRDefault="00647976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цель одна-цвети моя страна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E51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на избирательном участке с.Самбек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 -20-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отнош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здоровья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акция по пропаган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.обр.жизни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отека всех покол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лекательная программа для всех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647976" w:rsidTr="00647976">
        <w:trPr>
          <w:trHeight w:val="572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</w:t>
            </w:r>
          </w:p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 -20-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отношений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для молодежи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647976" w:rsidTr="0064797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здоровья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акция по пропаган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.обр.жизни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Некрасовская школа.</w:t>
            </w:r>
          </w:p>
        </w:tc>
      </w:tr>
      <w:tr w:rsidR="00647976" w:rsidTr="00647976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976" w:rsidRDefault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</w:t>
            </w:r>
          </w:p>
          <w:p w:rsidR="00647976" w:rsidRDefault="00647976" w:rsidP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0-22.0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я деревенька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76" w:rsidRDefault="00647976" w:rsidP="00647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Курлацкий</w:t>
            </w:r>
            <w:proofErr w:type="spellEnd"/>
          </w:p>
        </w:tc>
      </w:tr>
    </w:tbl>
    <w:p w:rsidR="007775A7" w:rsidRDefault="007775A7" w:rsidP="00B345D7">
      <w:pPr>
        <w:rPr>
          <w:rFonts w:ascii="Times New Roman" w:hAnsi="Times New Roman" w:cs="Times New Roman"/>
          <w:sz w:val="24"/>
          <w:szCs w:val="24"/>
        </w:rPr>
      </w:pPr>
    </w:p>
    <w:p w:rsidR="00B345D7" w:rsidRDefault="00472E9C" w:rsidP="00B34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 </w:t>
      </w:r>
    </w:p>
    <w:tbl>
      <w:tblPr>
        <w:tblStyle w:val="a8"/>
        <w:tblW w:w="7708" w:type="dxa"/>
        <w:tblLook w:val="04A0" w:firstRow="1" w:lastRow="0" w:firstColumn="1" w:lastColumn="0" w:noHBand="0" w:noVBand="1"/>
      </w:tblPr>
      <w:tblGrid>
        <w:gridCol w:w="465"/>
        <w:gridCol w:w="1404"/>
        <w:gridCol w:w="1899"/>
        <w:gridCol w:w="2321"/>
        <w:gridCol w:w="1619"/>
      </w:tblGrid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Pr="00FE3C10" w:rsidRDefault="007A0DC8" w:rsidP="00FE3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Щедрая осень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абот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00-20.3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ши года – ваше богатство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ко Дню пожилого человек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ителя особые люди!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здничная программа ко Дню учителя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20: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 фестиваль «Берега Дружбы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окровское</w:t>
            </w:r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73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ях у сказки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программа для дет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адш.школьн.возраста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73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звость – норма жизни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информации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презентация.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73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A0DC8" w:rsidRDefault="007A0DC8" w:rsidP="0073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4: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дные привычки и склонности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диалог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Некрасовский, СОШ</w:t>
            </w:r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73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 саду ли в огороде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-ярмарк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73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ала рукам, что пахнут хлебом.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работника</w:t>
            </w:r>
            <w:proofErr w:type="spellEnd"/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73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BD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трезвости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BD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73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куплету всему свету!»</w:t>
            </w:r>
          </w:p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ни диско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, подростки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-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73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хорошо, и что такое плохо?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оле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ростков.  Экстремизм и патриотизм.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73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дрость сердц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за чаем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73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ыг и Скок» - игровая программ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для детей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есёлые частушки любят дети и старушки!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иделки для бабушек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7A0DC8" w:rsidTr="007A0DC8">
        <w:trPr>
          <w:trHeight w:val="757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: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Сказки водят хоровод»</w:t>
            </w:r>
          </w:p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, подростки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русской народной сказки 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брый молодец таков!»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-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стинг потенциальных невест!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 года не беда!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ое мероприятие для пожилых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-20-00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 живы памятью столетья»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 памяти жертв политических репрессий 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proofErr w:type="spellEnd"/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</w:tbl>
    <w:p w:rsidR="00B03107" w:rsidRDefault="00A93FF5" w:rsidP="00B345D7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A267E9" w:rsidRDefault="00A267E9" w:rsidP="00B345D7">
      <w:pPr>
        <w:rPr>
          <w:rFonts w:ascii="Times New Roman" w:hAnsi="Times New Roman" w:cs="Times New Roman"/>
          <w:sz w:val="24"/>
          <w:szCs w:val="24"/>
        </w:rPr>
      </w:pPr>
    </w:p>
    <w:p w:rsidR="00B345D7" w:rsidRDefault="00B345D7" w:rsidP="00B34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ЯБРЬ </w:t>
      </w:r>
    </w:p>
    <w:tbl>
      <w:tblPr>
        <w:tblStyle w:val="a8"/>
        <w:tblW w:w="7536" w:type="dxa"/>
        <w:tblInd w:w="108" w:type="dxa"/>
        <w:tblLook w:val="04A0" w:firstRow="1" w:lastRow="0" w:firstColumn="1" w:lastColumn="0" w:noHBand="0" w:noVBand="1"/>
      </w:tblPr>
      <w:tblGrid>
        <w:gridCol w:w="416"/>
        <w:gridCol w:w="1332"/>
        <w:gridCol w:w="2052"/>
        <w:gridCol w:w="2462"/>
        <w:gridCol w:w="1274"/>
      </w:tblGrid>
      <w:tr w:rsidR="007A0DC8" w:rsidTr="007A0DC8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7A0DC8" w:rsidTr="007A0DC8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68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регись бед, пока их нет»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68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 размышления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-20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астье общее и горе общее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веч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в.Дн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единств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ок из сказки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ля дет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адш.школьн.возраст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00 -20-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чется мальчишкам армии служить!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День призывник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7A0DC8" w:rsidTr="007A0DC8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0-23-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яй сигарету на конфету!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7A0DC8" w:rsidTr="007A0DC8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чтобы жить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-шоу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7A0DC8" w:rsidTr="007A0DC8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знаком зодиака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отдыха               дети, подростки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7A0DC8" w:rsidTr="007A0DC8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   13.00-14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Чудо печка» - 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за чаем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7A0DC8" w:rsidTr="007A0DC8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DC8" w:rsidRDefault="007A0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римеры предков утверждают дух потомства»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-шоу 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DC8" w:rsidRDefault="007A0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 волос и золото сердец.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иделки для пожилых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7A0DC8" w:rsidTr="007A0DC8">
        <w:trPr>
          <w:trHeight w:val="572"/>
        </w:trPr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ланета сказок» - 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, подростки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русской народной сказки 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3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ригласить хочу на танец вас и только вас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ая программ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7A0DC8" w:rsidTr="007A0DC8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образ жизни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7A0DC8" w:rsidTr="007A0DC8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рдочка, хвост и четыре ноги!»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Жизнь прекрасна, если она есть!» - 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вечер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е на земле от материнских рук»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о-развлекательная программ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DC8" w:rsidRDefault="007A0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трана волшебных слов и поступков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 Дню Толерантности познавательная игр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7A0DC8" w:rsidTr="007A0DC8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верху пар, снизу пар – шипит наш русский самовар!» 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 дням русской культуры – посиделки</w:t>
            </w:r>
          </w:p>
          <w:p w:rsidR="007A0DC8" w:rsidRDefault="007A0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DC8" w:rsidRDefault="007A0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ума нашего века»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ая программа к Всемирному дню борьбы со СПИДом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DC8" w:rsidRDefault="007A0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Для любимой и родной» 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.предста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 Дню матери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</w:tbl>
    <w:p w:rsidR="00B345D7" w:rsidRDefault="00B345D7" w:rsidP="00B345D7">
      <w:pPr>
        <w:tabs>
          <w:tab w:val="left" w:pos="3900"/>
        </w:tabs>
      </w:pPr>
      <w:r>
        <w:t xml:space="preserve">  </w:t>
      </w:r>
    </w:p>
    <w:p w:rsidR="007735A8" w:rsidRDefault="007735A8" w:rsidP="00B345D7">
      <w:pPr>
        <w:rPr>
          <w:rFonts w:ascii="Times New Roman" w:hAnsi="Times New Roman" w:cs="Times New Roman"/>
          <w:sz w:val="24"/>
          <w:szCs w:val="24"/>
        </w:rPr>
      </w:pPr>
    </w:p>
    <w:p w:rsidR="00B03107" w:rsidRDefault="00B03107" w:rsidP="00B345D7">
      <w:pPr>
        <w:rPr>
          <w:rFonts w:ascii="Times New Roman" w:hAnsi="Times New Roman" w:cs="Times New Roman"/>
          <w:sz w:val="24"/>
          <w:szCs w:val="24"/>
        </w:rPr>
      </w:pPr>
    </w:p>
    <w:p w:rsidR="00B03107" w:rsidRDefault="00B03107" w:rsidP="00B345D7">
      <w:pPr>
        <w:rPr>
          <w:rFonts w:ascii="Times New Roman" w:hAnsi="Times New Roman" w:cs="Times New Roman"/>
          <w:sz w:val="24"/>
          <w:szCs w:val="24"/>
        </w:rPr>
      </w:pPr>
    </w:p>
    <w:p w:rsidR="00B345D7" w:rsidRDefault="00472E9C" w:rsidP="00B34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БРЬ </w:t>
      </w:r>
    </w:p>
    <w:tbl>
      <w:tblPr>
        <w:tblStyle w:val="a8"/>
        <w:tblW w:w="7621" w:type="dxa"/>
        <w:tblLook w:val="04A0" w:firstRow="1" w:lastRow="0" w:firstColumn="1" w:lastColumn="0" w:noHBand="0" w:noVBand="1"/>
      </w:tblPr>
      <w:tblGrid>
        <w:gridCol w:w="471"/>
        <w:gridCol w:w="1480"/>
        <w:gridCol w:w="1926"/>
        <w:gridCol w:w="2468"/>
        <w:gridCol w:w="1276"/>
      </w:tblGrid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                      время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борьбы со СПИДом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просмо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есе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DC8" w:rsidRDefault="007A0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Остановись! Чтоб не остановить землю…» 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мках Всемирного дня борьбы со СПИДом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                      10-00-16-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DC8" w:rsidRDefault="007A0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Здоровый я – здоровая страна!»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ая программа к Всемирному дню борьбы со СПИ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мники и умницы» по теме «Старинная посуда»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гровая програм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й гармонь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 -18-3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DC8" w:rsidRDefault="007A0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оржусь моей страной»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воспомин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арец сюрпризов!» - </w:t>
            </w:r>
          </w:p>
          <w:p w:rsidR="007A0DC8" w:rsidRDefault="007A0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е возможно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, посвященная декаде инвалид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-15-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х подвиг восславил народ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на. 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Героев Отеч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DC8" w:rsidRDefault="007A0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новогодним мероприятиям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котики и здоровье – 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 пылу, с жару» - 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иделки, посвящённые русской каш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-15-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шь ли ты?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овая игра. (День Конституции РФ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х подвиг восславил народ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ко дню героев Отече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р.зал</w:t>
            </w:r>
            <w:proofErr w:type="spellEnd"/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усской печки нет добрее» 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Дням русской культуры – виктор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од волшебных слов и поступков»</w:t>
            </w:r>
          </w:p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DC8" w:rsidTr="007A0DC8">
        <w:trPr>
          <w:trHeight w:val="57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новый год то будет……»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д сад «Мальви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</w:tr>
      <w:tr w:rsidR="007A0DC8" w:rsidTr="007A0DC8"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C8" w:rsidRDefault="007A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274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навал для взрослы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DC8" w:rsidRDefault="007A0DC8" w:rsidP="0027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</w:tr>
    </w:tbl>
    <w:p w:rsidR="00B345D7" w:rsidRDefault="00B345D7" w:rsidP="00B345D7">
      <w:pPr>
        <w:tabs>
          <w:tab w:val="left" w:pos="3900"/>
        </w:tabs>
      </w:pPr>
    </w:p>
    <w:p w:rsidR="00406FF1" w:rsidRDefault="00406FF1"/>
    <w:sectPr w:rsidR="00406FF1" w:rsidSect="0016401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D03B0"/>
    <w:multiLevelType w:val="multilevel"/>
    <w:tmpl w:val="C874B8D4"/>
    <w:lvl w:ilvl="0">
      <w:start w:val="1"/>
      <w:numFmt w:val="decimalZero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D7"/>
    <w:rsid w:val="00006131"/>
    <w:rsid w:val="00075649"/>
    <w:rsid w:val="000767BF"/>
    <w:rsid w:val="00090B1D"/>
    <w:rsid w:val="000E3A7B"/>
    <w:rsid w:val="000F2B60"/>
    <w:rsid w:val="000F797B"/>
    <w:rsid w:val="00111623"/>
    <w:rsid w:val="00160DC0"/>
    <w:rsid w:val="00164019"/>
    <w:rsid w:val="00181B37"/>
    <w:rsid w:val="001D03C4"/>
    <w:rsid w:val="001F7800"/>
    <w:rsid w:val="0023101F"/>
    <w:rsid w:val="00232290"/>
    <w:rsid w:val="002347DC"/>
    <w:rsid w:val="0024439A"/>
    <w:rsid w:val="00271A6A"/>
    <w:rsid w:val="00274E63"/>
    <w:rsid w:val="002C054A"/>
    <w:rsid w:val="002D364D"/>
    <w:rsid w:val="002F6882"/>
    <w:rsid w:val="00302275"/>
    <w:rsid w:val="00324C23"/>
    <w:rsid w:val="003544AC"/>
    <w:rsid w:val="00355317"/>
    <w:rsid w:val="00395526"/>
    <w:rsid w:val="003F49FF"/>
    <w:rsid w:val="00406C4C"/>
    <w:rsid w:val="00406FF1"/>
    <w:rsid w:val="00443429"/>
    <w:rsid w:val="00455C33"/>
    <w:rsid w:val="004600D5"/>
    <w:rsid w:val="00472E9C"/>
    <w:rsid w:val="004A5CDB"/>
    <w:rsid w:val="00513E0E"/>
    <w:rsid w:val="00545367"/>
    <w:rsid w:val="00554353"/>
    <w:rsid w:val="005E0EAC"/>
    <w:rsid w:val="00647976"/>
    <w:rsid w:val="006568D7"/>
    <w:rsid w:val="00673900"/>
    <w:rsid w:val="00681F43"/>
    <w:rsid w:val="00683D25"/>
    <w:rsid w:val="00696402"/>
    <w:rsid w:val="006F6D23"/>
    <w:rsid w:val="007104CF"/>
    <w:rsid w:val="00715C34"/>
    <w:rsid w:val="007205FD"/>
    <w:rsid w:val="00734299"/>
    <w:rsid w:val="0075563D"/>
    <w:rsid w:val="007735A8"/>
    <w:rsid w:val="0077687F"/>
    <w:rsid w:val="007775A7"/>
    <w:rsid w:val="007A0DC8"/>
    <w:rsid w:val="007B5CEF"/>
    <w:rsid w:val="007E04F9"/>
    <w:rsid w:val="007F2274"/>
    <w:rsid w:val="008C052B"/>
    <w:rsid w:val="008D3171"/>
    <w:rsid w:val="00911F64"/>
    <w:rsid w:val="009C196C"/>
    <w:rsid w:val="00A12B57"/>
    <w:rsid w:val="00A267E9"/>
    <w:rsid w:val="00A300E7"/>
    <w:rsid w:val="00A53A40"/>
    <w:rsid w:val="00A5794A"/>
    <w:rsid w:val="00A810C1"/>
    <w:rsid w:val="00A861C5"/>
    <w:rsid w:val="00A93FF5"/>
    <w:rsid w:val="00AA720E"/>
    <w:rsid w:val="00AB507F"/>
    <w:rsid w:val="00AE5BA8"/>
    <w:rsid w:val="00B03107"/>
    <w:rsid w:val="00B345D7"/>
    <w:rsid w:val="00B52957"/>
    <w:rsid w:val="00B6084B"/>
    <w:rsid w:val="00B650D9"/>
    <w:rsid w:val="00B667BB"/>
    <w:rsid w:val="00BD74B3"/>
    <w:rsid w:val="00C026DF"/>
    <w:rsid w:val="00C16412"/>
    <w:rsid w:val="00C356A0"/>
    <w:rsid w:val="00C77065"/>
    <w:rsid w:val="00C85752"/>
    <w:rsid w:val="00CA56B8"/>
    <w:rsid w:val="00CD57AB"/>
    <w:rsid w:val="00CE0CB2"/>
    <w:rsid w:val="00D01787"/>
    <w:rsid w:val="00D16E39"/>
    <w:rsid w:val="00D47ED0"/>
    <w:rsid w:val="00D74D23"/>
    <w:rsid w:val="00D84EC6"/>
    <w:rsid w:val="00DC325E"/>
    <w:rsid w:val="00E06980"/>
    <w:rsid w:val="00E1292F"/>
    <w:rsid w:val="00E24081"/>
    <w:rsid w:val="00E3158F"/>
    <w:rsid w:val="00E43A98"/>
    <w:rsid w:val="00E44B4C"/>
    <w:rsid w:val="00E516AC"/>
    <w:rsid w:val="00E75041"/>
    <w:rsid w:val="00E76C67"/>
    <w:rsid w:val="00E86007"/>
    <w:rsid w:val="00E87F14"/>
    <w:rsid w:val="00EA68B3"/>
    <w:rsid w:val="00EB7ADC"/>
    <w:rsid w:val="00EF5C04"/>
    <w:rsid w:val="00F16E7F"/>
    <w:rsid w:val="00F20777"/>
    <w:rsid w:val="00F33A2E"/>
    <w:rsid w:val="00F43BDA"/>
    <w:rsid w:val="00F65624"/>
    <w:rsid w:val="00FB68DE"/>
    <w:rsid w:val="00FC3365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FFED3-3AFB-4E96-92F9-24CF1303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5D7"/>
  </w:style>
  <w:style w:type="paragraph" w:styleId="a5">
    <w:name w:val="footer"/>
    <w:basedOn w:val="a"/>
    <w:link w:val="a6"/>
    <w:uiPriority w:val="99"/>
    <w:semiHidden/>
    <w:unhideWhenUsed/>
    <w:rsid w:val="00B3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45D7"/>
  </w:style>
  <w:style w:type="paragraph" w:styleId="a7">
    <w:name w:val="List Paragraph"/>
    <w:basedOn w:val="a"/>
    <w:uiPriority w:val="34"/>
    <w:qFormat/>
    <w:rsid w:val="00B345D7"/>
    <w:pPr>
      <w:ind w:left="720"/>
      <w:contextualSpacing/>
    </w:pPr>
  </w:style>
  <w:style w:type="table" w:styleId="a8">
    <w:name w:val="Table Grid"/>
    <w:basedOn w:val="a1"/>
    <w:uiPriority w:val="59"/>
    <w:rsid w:val="00B345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F67B-35CC-43F7-9E39-B27C9A8E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7-06-30T12:43:00Z</cp:lastPrinted>
  <dcterms:created xsi:type="dcterms:W3CDTF">2022-08-01T12:19:00Z</dcterms:created>
  <dcterms:modified xsi:type="dcterms:W3CDTF">2022-08-01T12:29:00Z</dcterms:modified>
</cp:coreProperties>
</file>